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752D0" w14:textId="77777777" w:rsidR="005C3C49" w:rsidRPr="005C3C49" w:rsidRDefault="005C3C49" w:rsidP="005C3C49">
      <w:pPr>
        <w:jc w:val="center"/>
        <w:rPr>
          <w:b/>
          <w:sz w:val="36"/>
          <w:szCs w:val="36"/>
        </w:rPr>
      </w:pPr>
      <w:r w:rsidRPr="005C3C49">
        <w:rPr>
          <w:rFonts w:hint="eastAsia"/>
          <w:b/>
          <w:sz w:val="36"/>
          <w:szCs w:val="36"/>
        </w:rPr>
        <w:t>研究助成</w:t>
      </w:r>
      <w:r w:rsidR="009020BF">
        <w:rPr>
          <w:rFonts w:hint="eastAsia"/>
          <w:b/>
          <w:sz w:val="36"/>
          <w:szCs w:val="36"/>
        </w:rPr>
        <w:t>費</w:t>
      </w:r>
      <w:r w:rsidRPr="005C3C49">
        <w:rPr>
          <w:rFonts w:hint="eastAsia"/>
          <w:b/>
          <w:sz w:val="36"/>
          <w:szCs w:val="36"/>
        </w:rPr>
        <w:t>交付申請書</w:t>
      </w:r>
    </w:p>
    <w:p w14:paraId="4B806687" w14:textId="6273923D" w:rsidR="005C3C49" w:rsidRDefault="007C67D0" w:rsidP="005C3C49">
      <w:pPr>
        <w:jc w:val="right"/>
      </w:pPr>
      <w:r>
        <w:rPr>
          <w:rFonts w:hint="eastAsia"/>
        </w:rPr>
        <w:t>2</w:t>
      </w:r>
      <w:r>
        <w:t>0</w:t>
      </w:r>
      <w:r w:rsidR="00345E90">
        <w:rPr>
          <w:rFonts w:hint="eastAsia"/>
        </w:rPr>
        <w:t>2</w:t>
      </w:r>
      <w:r w:rsidR="005054A0">
        <w:rPr>
          <w:rFonts w:hint="eastAsia"/>
        </w:rPr>
        <w:t>6</w:t>
      </w:r>
      <w:r w:rsidR="005C3C49">
        <w:rPr>
          <w:rFonts w:hint="eastAsia"/>
        </w:rPr>
        <w:t>年　　月　　日</w:t>
      </w:r>
    </w:p>
    <w:p w14:paraId="17EA1E64" w14:textId="77777777" w:rsidR="005C3C49" w:rsidRDefault="005C3C49"/>
    <w:p w14:paraId="0B9C9189" w14:textId="77777777" w:rsidR="005C3C49" w:rsidRDefault="001848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公益</w:t>
      </w:r>
      <w:r w:rsidR="005C3C49" w:rsidRPr="005C3C49">
        <w:rPr>
          <w:rFonts w:hint="eastAsia"/>
          <w:sz w:val="28"/>
          <w:szCs w:val="28"/>
        </w:rPr>
        <w:t>財団法人　日本化学繊維研究所　御中</w:t>
      </w:r>
    </w:p>
    <w:p w14:paraId="1087F8E2" w14:textId="77777777" w:rsidR="005C3C49" w:rsidRPr="005C3C49" w:rsidRDefault="005C3C4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6621"/>
      </w:tblGrid>
      <w:tr w:rsidR="005C3C49" w14:paraId="1C95070D" w14:textId="77777777" w:rsidTr="002861CD">
        <w:trPr>
          <w:trHeight w:val="796"/>
        </w:trPr>
        <w:tc>
          <w:tcPr>
            <w:tcW w:w="1908" w:type="dxa"/>
            <w:vAlign w:val="center"/>
          </w:tcPr>
          <w:p w14:paraId="4B63ADD9" w14:textId="3E40905D" w:rsidR="005C3C49" w:rsidRDefault="002861CD" w:rsidP="00433DA3">
            <w:pPr>
              <w:ind w:firstLineChars="100" w:firstLine="210"/>
            </w:pPr>
            <w:r w:rsidRPr="00DF63F0">
              <w:rPr>
                <w:rFonts w:hint="eastAsia"/>
              </w:rPr>
              <w:t>研</w:t>
            </w:r>
            <w:r w:rsidR="00BA3396">
              <w:rPr>
                <w:rFonts w:hint="eastAsia"/>
              </w:rPr>
              <w:t xml:space="preserve"> </w:t>
            </w:r>
            <w:r w:rsidRPr="00DF63F0">
              <w:rPr>
                <w:rFonts w:hint="eastAsia"/>
              </w:rPr>
              <w:t>究</w:t>
            </w:r>
            <w:r w:rsidR="00BA3396">
              <w:rPr>
                <w:rFonts w:hint="eastAsia"/>
              </w:rPr>
              <w:t xml:space="preserve"> </w:t>
            </w:r>
            <w:r w:rsidRPr="00DF63F0">
              <w:rPr>
                <w:rFonts w:hint="eastAsia"/>
              </w:rPr>
              <w:t>課</w:t>
            </w:r>
            <w:r w:rsidR="00BA3396">
              <w:rPr>
                <w:rFonts w:hint="eastAsia"/>
              </w:rPr>
              <w:t xml:space="preserve"> </w:t>
            </w:r>
            <w:r w:rsidRPr="00DF63F0">
              <w:rPr>
                <w:rFonts w:hint="eastAsia"/>
              </w:rPr>
              <w:t>題</w:t>
            </w:r>
          </w:p>
        </w:tc>
        <w:tc>
          <w:tcPr>
            <w:tcW w:w="6794" w:type="dxa"/>
            <w:vAlign w:val="center"/>
          </w:tcPr>
          <w:p w14:paraId="3C4E6295" w14:textId="77777777" w:rsidR="0021235E" w:rsidRDefault="0021235E" w:rsidP="000D5810">
            <w:pPr>
              <w:ind w:firstLineChars="200" w:firstLine="420"/>
            </w:pPr>
          </w:p>
          <w:p w14:paraId="126089D9" w14:textId="63D34D6E" w:rsidR="002861CD" w:rsidRDefault="002861CD" w:rsidP="000D5810">
            <w:pPr>
              <w:ind w:firstLineChars="200" w:firstLine="420"/>
            </w:pPr>
          </w:p>
        </w:tc>
      </w:tr>
      <w:tr w:rsidR="002861CD" w14:paraId="2206CB6D" w14:textId="77777777" w:rsidTr="002861CD">
        <w:trPr>
          <w:trHeight w:val="1261"/>
        </w:trPr>
        <w:tc>
          <w:tcPr>
            <w:tcW w:w="1908" w:type="dxa"/>
            <w:vAlign w:val="center"/>
          </w:tcPr>
          <w:p w14:paraId="5555CC39" w14:textId="77777777" w:rsidR="002861CD" w:rsidRDefault="002861CD" w:rsidP="002861CD">
            <w:pPr>
              <w:ind w:firstLineChars="100" w:firstLine="210"/>
            </w:pPr>
            <w:r>
              <w:rPr>
                <w:rFonts w:hint="eastAsia"/>
              </w:rPr>
              <w:t>申請者氏名</w:t>
            </w:r>
          </w:p>
          <w:p w14:paraId="2411AAB7" w14:textId="3A2267F8" w:rsidR="007E1125" w:rsidRDefault="007E1125" w:rsidP="002861CD">
            <w:pPr>
              <w:ind w:firstLineChars="100" w:firstLine="210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6794" w:type="dxa"/>
            <w:vAlign w:val="center"/>
          </w:tcPr>
          <w:p w14:paraId="2B382FB6" w14:textId="77777777" w:rsidR="002861CD" w:rsidRDefault="002861CD" w:rsidP="002861CD">
            <w:pPr>
              <w:spacing w:line="240" w:lineRule="exact"/>
            </w:pPr>
          </w:p>
          <w:p w14:paraId="176A51FE" w14:textId="325CBFD5" w:rsidR="002861CD" w:rsidRDefault="002861CD" w:rsidP="002861CD">
            <w:pPr>
              <w:spacing w:line="240" w:lineRule="exact"/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㊞</w:t>
            </w:r>
          </w:p>
          <w:p w14:paraId="7C7F1530" w14:textId="77777777" w:rsidR="002861CD" w:rsidRDefault="002861CD" w:rsidP="002861CD">
            <w:pPr>
              <w:spacing w:line="240" w:lineRule="exact"/>
              <w:ind w:firstLineChars="200" w:firstLine="420"/>
            </w:pPr>
          </w:p>
          <w:p w14:paraId="54CEF12A" w14:textId="6C0AA88F" w:rsidR="002861CD" w:rsidRDefault="002861CD" w:rsidP="002861CD">
            <w:pPr>
              <w:spacing w:line="240" w:lineRule="exact"/>
              <w:ind w:firstLineChars="200" w:firstLine="420"/>
            </w:pPr>
            <w:r>
              <w:rPr>
                <w:rFonts w:hint="eastAsia"/>
              </w:rPr>
              <w:t>生年月：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月（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2</w:t>
            </w:r>
            <w:r w:rsidR="005054A0"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現在年齢：　　歳）</w:t>
            </w:r>
          </w:p>
        </w:tc>
      </w:tr>
      <w:tr w:rsidR="002861CD" w14:paraId="3BF0750E" w14:textId="77777777" w:rsidTr="002861CD">
        <w:trPr>
          <w:trHeight w:val="1501"/>
        </w:trPr>
        <w:tc>
          <w:tcPr>
            <w:tcW w:w="1908" w:type="dxa"/>
            <w:vAlign w:val="center"/>
          </w:tcPr>
          <w:p w14:paraId="1C3C4090" w14:textId="77777777" w:rsidR="002861CD" w:rsidRDefault="002861CD" w:rsidP="002861CD">
            <w:pPr>
              <w:ind w:firstLineChars="100" w:firstLine="210"/>
            </w:pPr>
            <w:r>
              <w:rPr>
                <w:rFonts w:hint="eastAsia"/>
              </w:rPr>
              <w:t>所　　属</w:t>
            </w:r>
          </w:p>
          <w:p w14:paraId="4E8588B0" w14:textId="77777777" w:rsidR="002861CD" w:rsidRDefault="002861CD" w:rsidP="002861CD">
            <w:r>
              <w:rPr>
                <w:rFonts w:hint="eastAsia"/>
              </w:rPr>
              <w:t>（大学名、部局、</w:t>
            </w:r>
          </w:p>
          <w:p w14:paraId="73D9A080" w14:textId="77777777" w:rsidR="002861CD" w:rsidRDefault="002861CD" w:rsidP="002861CD">
            <w:pPr>
              <w:ind w:firstLineChars="100" w:firstLine="210"/>
            </w:pPr>
            <w:r>
              <w:rPr>
                <w:rFonts w:hint="eastAsia"/>
              </w:rPr>
              <w:t>専攻等）</w:t>
            </w:r>
          </w:p>
        </w:tc>
        <w:tc>
          <w:tcPr>
            <w:tcW w:w="6794" w:type="dxa"/>
            <w:vAlign w:val="center"/>
          </w:tcPr>
          <w:p w14:paraId="7EEF4329" w14:textId="77777777" w:rsidR="002861CD" w:rsidRDefault="002861CD" w:rsidP="002861CD"/>
        </w:tc>
      </w:tr>
      <w:tr w:rsidR="002861CD" w14:paraId="0FAF26EC" w14:textId="77777777" w:rsidTr="00433DA3">
        <w:trPr>
          <w:trHeight w:val="882"/>
        </w:trPr>
        <w:tc>
          <w:tcPr>
            <w:tcW w:w="1908" w:type="dxa"/>
            <w:vAlign w:val="center"/>
          </w:tcPr>
          <w:p w14:paraId="12C768FD" w14:textId="77777777" w:rsidR="002861CD" w:rsidRDefault="002861CD" w:rsidP="002861CD">
            <w:r>
              <w:rPr>
                <w:rFonts w:hint="eastAsia"/>
              </w:rPr>
              <w:t xml:space="preserve">　　　職</w:t>
            </w:r>
          </w:p>
        </w:tc>
        <w:tc>
          <w:tcPr>
            <w:tcW w:w="6794" w:type="dxa"/>
            <w:vAlign w:val="center"/>
          </w:tcPr>
          <w:p w14:paraId="07136FA8" w14:textId="77777777" w:rsidR="002861CD" w:rsidRDefault="002861CD" w:rsidP="002861CD"/>
        </w:tc>
      </w:tr>
      <w:tr w:rsidR="002861CD" w14:paraId="73C953D6" w14:textId="77777777" w:rsidTr="00433DA3">
        <w:trPr>
          <w:trHeight w:val="1456"/>
        </w:trPr>
        <w:tc>
          <w:tcPr>
            <w:tcW w:w="1908" w:type="dxa"/>
            <w:vAlign w:val="center"/>
          </w:tcPr>
          <w:p w14:paraId="4D74E9A0" w14:textId="77777777" w:rsidR="002861CD" w:rsidRDefault="002861CD" w:rsidP="002861CD">
            <w:pPr>
              <w:ind w:firstLineChars="100" w:firstLine="210"/>
            </w:pPr>
            <w:r>
              <w:rPr>
                <w:rFonts w:hint="eastAsia"/>
              </w:rPr>
              <w:t>勤　務　先</w:t>
            </w:r>
          </w:p>
          <w:p w14:paraId="19337A51" w14:textId="77777777" w:rsidR="002861CD" w:rsidRDefault="002861CD" w:rsidP="002861CD">
            <w:pPr>
              <w:ind w:firstLineChars="100" w:firstLine="210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6794" w:type="dxa"/>
          </w:tcPr>
          <w:p w14:paraId="4778A20B" w14:textId="77777777" w:rsidR="002861CD" w:rsidRDefault="002861CD" w:rsidP="002861CD">
            <w:r>
              <w:rPr>
                <w:rFonts w:hint="eastAsia"/>
              </w:rPr>
              <w:t xml:space="preserve">　〒</w:t>
            </w:r>
          </w:p>
          <w:p w14:paraId="66E82B13" w14:textId="0BFB6C5B" w:rsidR="002861CD" w:rsidRDefault="002861CD" w:rsidP="002861CD"/>
        </w:tc>
      </w:tr>
      <w:tr w:rsidR="002861CD" w14:paraId="04F0C9BC" w14:textId="77777777" w:rsidTr="00433DA3">
        <w:trPr>
          <w:trHeight w:val="720"/>
        </w:trPr>
        <w:tc>
          <w:tcPr>
            <w:tcW w:w="1908" w:type="dxa"/>
            <w:vAlign w:val="center"/>
          </w:tcPr>
          <w:p w14:paraId="0DA23414" w14:textId="77777777" w:rsidR="002861CD" w:rsidRDefault="002861CD" w:rsidP="002861CD">
            <w:pPr>
              <w:ind w:firstLineChars="100" w:firstLine="210"/>
            </w:pPr>
            <w:r>
              <w:rPr>
                <w:rFonts w:hint="eastAsia"/>
              </w:rPr>
              <w:t>Ｔ　Ｅ　Ｌ</w:t>
            </w:r>
          </w:p>
        </w:tc>
        <w:tc>
          <w:tcPr>
            <w:tcW w:w="6794" w:type="dxa"/>
            <w:vAlign w:val="center"/>
          </w:tcPr>
          <w:p w14:paraId="22B49625" w14:textId="77777777" w:rsidR="002861CD" w:rsidRDefault="002861CD" w:rsidP="002861CD"/>
        </w:tc>
      </w:tr>
      <w:tr w:rsidR="002861CD" w14:paraId="702316DC" w14:textId="77777777" w:rsidTr="00433DA3">
        <w:trPr>
          <w:trHeight w:val="720"/>
        </w:trPr>
        <w:tc>
          <w:tcPr>
            <w:tcW w:w="1908" w:type="dxa"/>
            <w:vAlign w:val="center"/>
          </w:tcPr>
          <w:p w14:paraId="2477DEEE" w14:textId="77777777" w:rsidR="002861CD" w:rsidRDefault="002861CD" w:rsidP="002861CD">
            <w:pPr>
              <w:ind w:firstLineChars="100" w:firstLine="210"/>
            </w:pPr>
            <w:r>
              <w:rPr>
                <w:rFonts w:hint="eastAsia"/>
              </w:rPr>
              <w:t>Ｆ　Ａ　Ｘ</w:t>
            </w:r>
          </w:p>
        </w:tc>
        <w:tc>
          <w:tcPr>
            <w:tcW w:w="6794" w:type="dxa"/>
            <w:vAlign w:val="center"/>
          </w:tcPr>
          <w:p w14:paraId="25B01BB1" w14:textId="77777777" w:rsidR="002861CD" w:rsidRDefault="002861CD" w:rsidP="002861CD"/>
        </w:tc>
      </w:tr>
      <w:tr w:rsidR="002861CD" w14:paraId="61CD8559" w14:textId="77777777" w:rsidTr="00433DA3">
        <w:trPr>
          <w:trHeight w:val="720"/>
        </w:trPr>
        <w:tc>
          <w:tcPr>
            <w:tcW w:w="1908" w:type="dxa"/>
            <w:vAlign w:val="center"/>
          </w:tcPr>
          <w:p w14:paraId="0D30F3A8" w14:textId="77777777" w:rsidR="002861CD" w:rsidRDefault="002861CD" w:rsidP="002861CD">
            <w:pPr>
              <w:ind w:firstLineChars="100" w:firstLine="210"/>
            </w:pPr>
            <w:r>
              <w:rPr>
                <w:rFonts w:hint="eastAsia"/>
              </w:rPr>
              <w:t>Ｅ－ｍａｉｌ</w:t>
            </w:r>
          </w:p>
        </w:tc>
        <w:tc>
          <w:tcPr>
            <w:tcW w:w="6794" w:type="dxa"/>
            <w:vAlign w:val="center"/>
          </w:tcPr>
          <w:p w14:paraId="2A001FB7" w14:textId="77777777" w:rsidR="002861CD" w:rsidRDefault="002861CD" w:rsidP="002861CD"/>
        </w:tc>
      </w:tr>
      <w:tr w:rsidR="002861CD" w14:paraId="2A425F75" w14:textId="77777777" w:rsidTr="00433DA3">
        <w:trPr>
          <w:trHeight w:val="662"/>
        </w:trPr>
        <w:tc>
          <w:tcPr>
            <w:tcW w:w="1908" w:type="dxa"/>
            <w:vAlign w:val="center"/>
          </w:tcPr>
          <w:p w14:paraId="24818751" w14:textId="77777777" w:rsidR="002861CD" w:rsidRDefault="002861CD" w:rsidP="002861CD">
            <w:pPr>
              <w:ind w:firstLineChars="100" w:firstLine="210"/>
            </w:pPr>
            <w:r>
              <w:rPr>
                <w:rFonts w:hint="eastAsia"/>
              </w:rPr>
              <w:t>学　　位</w:t>
            </w:r>
          </w:p>
        </w:tc>
        <w:tc>
          <w:tcPr>
            <w:tcW w:w="6794" w:type="dxa"/>
            <w:vAlign w:val="center"/>
          </w:tcPr>
          <w:p w14:paraId="1830FC0E" w14:textId="77777777" w:rsidR="002861CD" w:rsidRDefault="002861CD" w:rsidP="002861CD">
            <w:r>
              <w:rPr>
                <w:rFonts w:hint="eastAsia"/>
              </w:rPr>
              <w:t xml:space="preserve">　　　　　　　　　大学　　　　　　　　博士（　　　　年取得）</w:t>
            </w:r>
          </w:p>
        </w:tc>
      </w:tr>
      <w:tr w:rsidR="002861CD" w:rsidRPr="00DF63F0" w14:paraId="0DEDF236" w14:textId="77777777" w:rsidTr="00433DA3">
        <w:trPr>
          <w:trHeight w:val="1235"/>
        </w:trPr>
        <w:tc>
          <w:tcPr>
            <w:tcW w:w="1908" w:type="dxa"/>
            <w:vAlign w:val="center"/>
          </w:tcPr>
          <w:p w14:paraId="4F54D216" w14:textId="77777777" w:rsidR="002861CD" w:rsidRPr="00DF63F0" w:rsidRDefault="002861CD" w:rsidP="002861CD">
            <w:pPr>
              <w:ind w:leftChars="100" w:left="210"/>
            </w:pPr>
            <w:r w:rsidRPr="00DF63F0">
              <w:rPr>
                <w:rFonts w:hint="eastAsia"/>
              </w:rPr>
              <w:t>推薦者</w:t>
            </w:r>
            <w:r w:rsidRPr="00DF63F0">
              <w:rPr>
                <w:rFonts w:hint="eastAsia"/>
                <w:vertAlign w:val="superscript"/>
              </w:rPr>
              <w:t>＊</w:t>
            </w:r>
            <w:r w:rsidRPr="00DF63F0">
              <w:rPr>
                <w:rFonts w:hint="eastAsia"/>
              </w:rPr>
              <w:t xml:space="preserve">　</w:t>
            </w:r>
          </w:p>
          <w:p w14:paraId="040C73E2" w14:textId="77777777" w:rsidR="002861CD" w:rsidRPr="00DF63F0" w:rsidRDefault="002861CD" w:rsidP="002861CD">
            <w:pPr>
              <w:ind w:leftChars="100" w:left="210"/>
            </w:pPr>
            <w:r w:rsidRPr="00DF63F0">
              <w:rPr>
                <w:rFonts w:hint="eastAsia"/>
              </w:rPr>
              <w:t>所属・氏名</w:t>
            </w:r>
          </w:p>
        </w:tc>
        <w:tc>
          <w:tcPr>
            <w:tcW w:w="6794" w:type="dxa"/>
            <w:vAlign w:val="center"/>
          </w:tcPr>
          <w:p w14:paraId="5DB2E480" w14:textId="77777777" w:rsidR="002861CD" w:rsidRDefault="002861CD" w:rsidP="002861CD"/>
          <w:p w14:paraId="6CC64911" w14:textId="0339DBD3" w:rsidR="0003539D" w:rsidRPr="00DF63F0" w:rsidRDefault="0003539D" w:rsidP="002861CD"/>
        </w:tc>
      </w:tr>
    </w:tbl>
    <w:p w14:paraId="7C71BDC8" w14:textId="77777777" w:rsidR="000927BA" w:rsidRPr="009C73CE" w:rsidRDefault="000927BA" w:rsidP="000927BA">
      <w:pPr>
        <w:numPr>
          <w:ilvl w:val="0"/>
          <w:numId w:val="2"/>
        </w:numPr>
      </w:pPr>
      <w:r w:rsidRPr="009C73CE">
        <w:rPr>
          <w:rFonts w:ascii="ＭＳ 明朝" w:hAnsi="ＭＳ 明朝" w:hint="eastAsia"/>
          <w:sz w:val="18"/>
          <w:szCs w:val="18"/>
        </w:rPr>
        <w:t>推薦者は</w:t>
      </w:r>
      <w:r w:rsidRPr="009C73CE">
        <w:rPr>
          <w:rFonts w:hint="eastAsia"/>
          <w:sz w:val="18"/>
          <w:szCs w:val="18"/>
        </w:rPr>
        <w:t xml:space="preserve"> </w:t>
      </w:r>
      <w:r w:rsidRPr="009C73CE">
        <w:rPr>
          <w:rFonts w:ascii="ＭＳ 明朝" w:hAnsi="ＭＳ 明朝" w:hint="eastAsia"/>
          <w:sz w:val="18"/>
          <w:szCs w:val="18"/>
        </w:rPr>
        <w:t>応募する研究について説明できる者であり、申請者の上司等が望まし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414"/>
        <w:gridCol w:w="1984"/>
        <w:gridCol w:w="1569"/>
        <w:gridCol w:w="574"/>
        <w:gridCol w:w="1011"/>
        <w:gridCol w:w="1716"/>
      </w:tblGrid>
      <w:tr w:rsidR="00D73975" w:rsidRPr="00DF63F0" w14:paraId="421C3338" w14:textId="77777777" w:rsidTr="000D5810">
        <w:trPr>
          <w:trHeight w:val="2324"/>
          <w:jc w:val="center"/>
        </w:trPr>
        <w:tc>
          <w:tcPr>
            <w:tcW w:w="1242" w:type="dxa"/>
            <w:vAlign w:val="center"/>
          </w:tcPr>
          <w:p w14:paraId="457439E0" w14:textId="77777777" w:rsidR="00D73975" w:rsidRPr="00DF63F0" w:rsidRDefault="00D73975" w:rsidP="00433DA3">
            <w:pPr>
              <w:jc w:val="center"/>
            </w:pPr>
            <w:r w:rsidRPr="00DF63F0">
              <w:rPr>
                <w:rFonts w:hint="eastAsia"/>
              </w:rPr>
              <w:lastRenderedPageBreak/>
              <w:t>研究目的</w:t>
            </w:r>
          </w:p>
        </w:tc>
        <w:tc>
          <w:tcPr>
            <w:tcW w:w="7460" w:type="dxa"/>
            <w:gridSpan w:val="6"/>
          </w:tcPr>
          <w:p w14:paraId="16DD2DDB" w14:textId="77777777" w:rsidR="00CD66F1" w:rsidRPr="00DF63F0" w:rsidRDefault="00CD66F1" w:rsidP="00BA3396">
            <w:pPr>
              <w:spacing w:line="280" w:lineRule="exact"/>
              <w:jc w:val="left"/>
            </w:pPr>
          </w:p>
          <w:p w14:paraId="3E34D81E" w14:textId="77777777" w:rsidR="00CD66F1" w:rsidRPr="00DF63F0" w:rsidRDefault="00CD66F1" w:rsidP="00BA3396">
            <w:pPr>
              <w:spacing w:line="280" w:lineRule="exact"/>
              <w:jc w:val="left"/>
            </w:pPr>
          </w:p>
          <w:p w14:paraId="0C53BB29" w14:textId="77777777" w:rsidR="00CD66F1" w:rsidRPr="00DF63F0" w:rsidRDefault="00CD66F1" w:rsidP="00BA3396">
            <w:pPr>
              <w:spacing w:line="280" w:lineRule="exact"/>
              <w:jc w:val="left"/>
            </w:pPr>
          </w:p>
          <w:p w14:paraId="033FD995" w14:textId="67164993" w:rsidR="00D73975" w:rsidRDefault="00D73975" w:rsidP="00BA3396">
            <w:pPr>
              <w:spacing w:line="280" w:lineRule="exact"/>
            </w:pPr>
          </w:p>
          <w:p w14:paraId="5D118449" w14:textId="040CD657" w:rsidR="00BA3396" w:rsidRDefault="00BA3396" w:rsidP="00BA3396">
            <w:pPr>
              <w:spacing w:line="280" w:lineRule="exact"/>
            </w:pPr>
          </w:p>
          <w:p w14:paraId="7B8777B5" w14:textId="4842ABDD" w:rsidR="00BA3396" w:rsidRDefault="00BA3396" w:rsidP="00BA3396">
            <w:pPr>
              <w:spacing w:line="280" w:lineRule="exact"/>
            </w:pPr>
          </w:p>
          <w:p w14:paraId="40C81CAB" w14:textId="77777777" w:rsidR="00BA3396" w:rsidRPr="00DF63F0" w:rsidRDefault="00BA3396" w:rsidP="00BA3396">
            <w:pPr>
              <w:spacing w:line="280" w:lineRule="exact"/>
            </w:pPr>
          </w:p>
          <w:p w14:paraId="438AD9C2" w14:textId="77777777" w:rsidR="00CD66F1" w:rsidRPr="00DF63F0" w:rsidRDefault="00CD66F1" w:rsidP="00BA3396">
            <w:pPr>
              <w:spacing w:line="280" w:lineRule="exact"/>
            </w:pPr>
          </w:p>
          <w:p w14:paraId="40D0BCE6" w14:textId="00665379" w:rsidR="00CD66F1" w:rsidRDefault="00CD66F1" w:rsidP="00BA3396">
            <w:pPr>
              <w:spacing w:line="280" w:lineRule="exact"/>
            </w:pPr>
          </w:p>
          <w:p w14:paraId="22EB90BC" w14:textId="77777777" w:rsidR="00CD66F1" w:rsidRPr="00DF63F0" w:rsidRDefault="00CD66F1" w:rsidP="00CD66F1">
            <w:pPr>
              <w:spacing w:line="300" w:lineRule="exact"/>
            </w:pPr>
          </w:p>
        </w:tc>
      </w:tr>
      <w:tr w:rsidR="0021235E" w14:paraId="67DC504D" w14:textId="77777777" w:rsidTr="000D5810">
        <w:trPr>
          <w:trHeight w:val="2524"/>
          <w:jc w:val="center"/>
        </w:trPr>
        <w:tc>
          <w:tcPr>
            <w:tcW w:w="1242" w:type="dxa"/>
            <w:vAlign w:val="center"/>
          </w:tcPr>
          <w:p w14:paraId="4EE5CAA7" w14:textId="77777777" w:rsidR="00AC3CA0" w:rsidRDefault="0021235E" w:rsidP="00CD66F1">
            <w:pPr>
              <w:spacing w:line="300" w:lineRule="exact"/>
              <w:jc w:val="center"/>
            </w:pPr>
            <w:r>
              <w:rPr>
                <w:rFonts w:hint="eastAsia"/>
              </w:rPr>
              <w:t>研究成果の社会的意義</w:t>
            </w:r>
          </w:p>
          <w:p w14:paraId="609C444E" w14:textId="77777777" w:rsidR="0021235E" w:rsidRPr="00CD66F1" w:rsidRDefault="0021235E" w:rsidP="00CD66F1">
            <w:pPr>
              <w:spacing w:line="300" w:lineRule="exact"/>
              <w:ind w:firstLineChars="50" w:firstLine="65"/>
              <w:jc w:val="left"/>
              <w:rPr>
                <w:sz w:val="13"/>
                <w:szCs w:val="13"/>
              </w:rPr>
            </w:pPr>
          </w:p>
        </w:tc>
        <w:tc>
          <w:tcPr>
            <w:tcW w:w="7460" w:type="dxa"/>
            <w:gridSpan w:val="6"/>
          </w:tcPr>
          <w:p w14:paraId="65F543CB" w14:textId="77777777" w:rsidR="00CD66F1" w:rsidRPr="00A84B74" w:rsidRDefault="00CD66F1" w:rsidP="00BA3396">
            <w:pPr>
              <w:spacing w:line="280" w:lineRule="exact"/>
            </w:pPr>
            <w:r w:rsidRPr="00A84B74">
              <w:rPr>
                <w:rFonts w:hint="eastAsia"/>
                <w:sz w:val="14"/>
                <w:szCs w:val="14"/>
              </w:rPr>
              <w:t>（本研究の新規性や独創性を含めて、学術的あるいは産業的な意義を簡潔明瞭に記載してください。）</w:t>
            </w:r>
          </w:p>
          <w:p w14:paraId="0D36AC53" w14:textId="77777777" w:rsidR="00CD66F1" w:rsidRPr="009C2F38" w:rsidRDefault="00CD66F1" w:rsidP="00BA3396">
            <w:pPr>
              <w:spacing w:line="280" w:lineRule="exact"/>
              <w:jc w:val="left"/>
              <w:rPr>
                <w:color w:val="A6A6A6"/>
              </w:rPr>
            </w:pPr>
          </w:p>
          <w:p w14:paraId="3EFD19B0" w14:textId="61F60D95" w:rsidR="00CD66F1" w:rsidRPr="009C2F38" w:rsidRDefault="00CD66F1" w:rsidP="00BA3396">
            <w:pPr>
              <w:spacing w:line="280" w:lineRule="exact"/>
              <w:jc w:val="left"/>
              <w:rPr>
                <w:color w:val="A6A6A6"/>
              </w:rPr>
            </w:pPr>
          </w:p>
          <w:p w14:paraId="0ECF451D" w14:textId="77777777" w:rsidR="00CD66F1" w:rsidRPr="009C2F38" w:rsidRDefault="00CD66F1" w:rsidP="00BA3396">
            <w:pPr>
              <w:spacing w:line="280" w:lineRule="exact"/>
              <w:jc w:val="left"/>
              <w:rPr>
                <w:color w:val="A6A6A6"/>
              </w:rPr>
            </w:pPr>
          </w:p>
          <w:p w14:paraId="409B2AA6" w14:textId="3BC0668B" w:rsidR="00CD66F1" w:rsidRDefault="00CD66F1" w:rsidP="00BA3396">
            <w:pPr>
              <w:spacing w:line="280" w:lineRule="exact"/>
              <w:jc w:val="left"/>
              <w:rPr>
                <w:color w:val="A6A6A6"/>
              </w:rPr>
            </w:pPr>
          </w:p>
          <w:p w14:paraId="5F2AB1EB" w14:textId="37740889" w:rsidR="00BA3396" w:rsidRDefault="00BA3396" w:rsidP="00BA3396">
            <w:pPr>
              <w:spacing w:line="280" w:lineRule="exact"/>
              <w:jc w:val="left"/>
              <w:rPr>
                <w:color w:val="A6A6A6"/>
              </w:rPr>
            </w:pPr>
          </w:p>
          <w:p w14:paraId="79784FD3" w14:textId="179B4C9D" w:rsidR="00BA3396" w:rsidRDefault="00BA3396" w:rsidP="00BA3396">
            <w:pPr>
              <w:spacing w:line="280" w:lineRule="exact"/>
              <w:jc w:val="left"/>
              <w:rPr>
                <w:color w:val="A6A6A6"/>
              </w:rPr>
            </w:pPr>
          </w:p>
          <w:p w14:paraId="3BD6D95C" w14:textId="3C5D6C59" w:rsidR="00BA3396" w:rsidRDefault="00BA3396" w:rsidP="00BA3396">
            <w:pPr>
              <w:spacing w:line="280" w:lineRule="exact"/>
              <w:jc w:val="left"/>
              <w:rPr>
                <w:color w:val="A6A6A6"/>
              </w:rPr>
            </w:pPr>
          </w:p>
          <w:p w14:paraId="67126893" w14:textId="77777777" w:rsidR="00BA3396" w:rsidRPr="009C2F38" w:rsidRDefault="00BA3396" w:rsidP="00BA3396">
            <w:pPr>
              <w:spacing w:line="280" w:lineRule="exact"/>
              <w:jc w:val="left"/>
              <w:rPr>
                <w:color w:val="A6A6A6"/>
              </w:rPr>
            </w:pPr>
          </w:p>
          <w:p w14:paraId="1BBFF63A" w14:textId="77777777" w:rsidR="00CD66F1" w:rsidRPr="009C2F38" w:rsidRDefault="00CD66F1" w:rsidP="00BA3396">
            <w:pPr>
              <w:spacing w:line="280" w:lineRule="exact"/>
              <w:jc w:val="left"/>
              <w:rPr>
                <w:color w:val="A6A6A6"/>
              </w:rPr>
            </w:pPr>
          </w:p>
          <w:p w14:paraId="2D992990" w14:textId="77777777" w:rsidR="00CD66F1" w:rsidRPr="009C2F38" w:rsidRDefault="00CD66F1" w:rsidP="00CD66F1">
            <w:pPr>
              <w:spacing w:line="300" w:lineRule="exact"/>
              <w:jc w:val="left"/>
              <w:rPr>
                <w:color w:val="A6A6A6"/>
                <w:sz w:val="14"/>
                <w:szCs w:val="14"/>
              </w:rPr>
            </w:pPr>
          </w:p>
        </w:tc>
      </w:tr>
      <w:tr w:rsidR="00045232" w14:paraId="79DAE9A6" w14:textId="77777777" w:rsidTr="000D5810">
        <w:trPr>
          <w:trHeight w:val="489"/>
          <w:jc w:val="center"/>
        </w:trPr>
        <w:tc>
          <w:tcPr>
            <w:tcW w:w="8702" w:type="dxa"/>
            <w:gridSpan w:val="7"/>
            <w:vAlign w:val="center"/>
          </w:tcPr>
          <w:p w14:paraId="0A0195C2" w14:textId="77777777" w:rsidR="00045232" w:rsidRDefault="00045232" w:rsidP="00CD66F1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研究計画（具体的な実施</w:t>
            </w:r>
            <w:r w:rsidR="0021235E">
              <w:rPr>
                <w:rFonts w:hint="eastAsia"/>
              </w:rPr>
              <w:t>内容</w:t>
            </w:r>
            <w:r>
              <w:rPr>
                <w:rFonts w:hint="eastAsia"/>
              </w:rPr>
              <w:t>を</w:t>
            </w:r>
            <w:r w:rsidR="003B20C5">
              <w:rPr>
                <w:rFonts w:hint="eastAsia"/>
              </w:rPr>
              <w:t>簡潔</w:t>
            </w:r>
            <w:r>
              <w:rPr>
                <w:rFonts w:hint="eastAsia"/>
              </w:rPr>
              <w:t>に記述してください。）</w:t>
            </w:r>
          </w:p>
        </w:tc>
      </w:tr>
      <w:tr w:rsidR="00045232" w14:paraId="558FD393" w14:textId="77777777" w:rsidTr="000D5810">
        <w:trPr>
          <w:trHeight w:val="6369"/>
          <w:jc w:val="center"/>
        </w:trPr>
        <w:tc>
          <w:tcPr>
            <w:tcW w:w="8702" w:type="dxa"/>
            <w:gridSpan w:val="7"/>
            <w:vAlign w:val="center"/>
          </w:tcPr>
          <w:p w14:paraId="5E426BA8" w14:textId="77777777" w:rsidR="00045232" w:rsidRDefault="00045232" w:rsidP="00BA3396">
            <w:pPr>
              <w:spacing w:line="280" w:lineRule="exact"/>
            </w:pPr>
          </w:p>
          <w:p w14:paraId="3528EAAB" w14:textId="77777777" w:rsidR="000B680F" w:rsidRDefault="000B680F" w:rsidP="00BA3396">
            <w:pPr>
              <w:spacing w:line="280" w:lineRule="exact"/>
            </w:pPr>
          </w:p>
          <w:p w14:paraId="7DBF6567" w14:textId="77777777" w:rsidR="000B680F" w:rsidRDefault="000B680F" w:rsidP="00BA3396">
            <w:pPr>
              <w:spacing w:line="280" w:lineRule="exact"/>
            </w:pPr>
          </w:p>
          <w:p w14:paraId="32A224F8" w14:textId="77777777" w:rsidR="000B680F" w:rsidRDefault="000B680F" w:rsidP="00BA3396">
            <w:pPr>
              <w:spacing w:line="280" w:lineRule="exact"/>
            </w:pPr>
          </w:p>
          <w:p w14:paraId="1170FE03" w14:textId="77777777" w:rsidR="000B680F" w:rsidRDefault="000B680F" w:rsidP="00BA3396">
            <w:pPr>
              <w:spacing w:line="280" w:lineRule="exact"/>
            </w:pPr>
          </w:p>
          <w:p w14:paraId="36CD6A3E" w14:textId="77777777" w:rsidR="00FC138A" w:rsidRDefault="00FC138A" w:rsidP="00BA3396">
            <w:pPr>
              <w:spacing w:line="280" w:lineRule="exact"/>
            </w:pPr>
          </w:p>
          <w:p w14:paraId="0171AC5C" w14:textId="77777777" w:rsidR="000B680F" w:rsidRDefault="000B680F" w:rsidP="00BA3396">
            <w:pPr>
              <w:spacing w:line="280" w:lineRule="exact"/>
            </w:pPr>
          </w:p>
          <w:p w14:paraId="00EE051D" w14:textId="781691D9" w:rsidR="000B680F" w:rsidRDefault="000B680F" w:rsidP="00BA3396">
            <w:pPr>
              <w:spacing w:line="280" w:lineRule="exact"/>
            </w:pPr>
          </w:p>
          <w:p w14:paraId="14E62466" w14:textId="422D21CE" w:rsidR="00BA3396" w:rsidRDefault="00BA3396" w:rsidP="00BA3396">
            <w:pPr>
              <w:spacing w:line="280" w:lineRule="exact"/>
            </w:pPr>
          </w:p>
          <w:p w14:paraId="4646EC26" w14:textId="77777777" w:rsidR="000B680F" w:rsidRDefault="000B680F" w:rsidP="00BA3396">
            <w:pPr>
              <w:spacing w:line="280" w:lineRule="exact"/>
            </w:pPr>
          </w:p>
          <w:p w14:paraId="29DE3F24" w14:textId="77777777" w:rsidR="000B680F" w:rsidRDefault="000B680F" w:rsidP="00BA3396">
            <w:pPr>
              <w:spacing w:line="280" w:lineRule="exact"/>
            </w:pPr>
          </w:p>
          <w:p w14:paraId="4E28FE53" w14:textId="77777777" w:rsidR="000B680F" w:rsidRDefault="000B680F" w:rsidP="00BA3396">
            <w:pPr>
              <w:spacing w:line="280" w:lineRule="exact"/>
            </w:pPr>
          </w:p>
          <w:p w14:paraId="15B1A37A" w14:textId="77777777" w:rsidR="000B680F" w:rsidRDefault="000B680F" w:rsidP="00BA3396">
            <w:pPr>
              <w:spacing w:line="280" w:lineRule="exact"/>
            </w:pPr>
          </w:p>
          <w:p w14:paraId="5AD93352" w14:textId="77777777" w:rsidR="000B680F" w:rsidRDefault="000B680F" w:rsidP="00BA3396">
            <w:pPr>
              <w:spacing w:line="280" w:lineRule="exact"/>
            </w:pPr>
          </w:p>
          <w:p w14:paraId="5992ACE0" w14:textId="77777777" w:rsidR="000B680F" w:rsidRDefault="000B680F" w:rsidP="00BA3396">
            <w:pPr>
              <w:spacing w:line="280" w:lineRule="exact"/>
            </w:pPr>
          </w:p>
          <w:p w14:paraId="6AFEF047" w14:textId="77777777" w:rsidR="000B680F" w:rsidRDefault="000B680F" w:rsidP="00BA3396">
            <w:pPr>
              <w:spacing w:line="280" w:lineRule="exact"/>
            </w:pPr>
          </w:p>
          <w:p w14:paraId="5154CB01" w14:textId="77777777" w:rsidR="00CD66F1" w:rsidRDefault="00CD66F1" w:rsidP="00BA3396">
            <w:pPr>
              <w:spacing w:line="280" w:lineRule="exact"/>
            </w:pPr>
          </w:p>
          <w:p w14:paraId="3CFCBEE7" w14:textId="77777777" w:rsidR="00CD66F1" w:rsidRDefault="00CD66F1" w:rsidP="00BA3396">
            <w:pPr>
              <w:spacing w:line="280" w:lineRule="exact"/>
            </w:pPr>
          </w:p>
          <w:p w14:paraId="47348014" w14:textId="77777777" w:rsidR="00CD66F1" w:rsidRDefault="00CD66F1" w:rsidP="00BA3396">
            <w:pPr>
              <w:spacing w:line="280" w:lineRule="exact"/>
            </w:pPr>
          </w:p>
          <w:p w14:paraId="44226924" w14:textId="77777777" w:rsidR="00CD66F1" w:rsidRDefault="00CD66F1" w:rsidP="00BA3396">
            <w:pPr>
              <w:spacing w:line="280" w:lineRule="exact"/>
            </w:pPr>
          </w:p>
          <w:p w14:paraId="772856CD" w14:textId="77777777" w:rsidR="00CD66F1" w:rsidRDefault="00CD66F1" w:rsidP="00BA3396">
            <w:pPr>
              <w:spacing w:line="280" w:lineRule="exact"/>
            </w:pPr>
          </w:p>
          <w:p w14:paraId="6196F6AC" w14:textId="77777777" w:rsidR="000B680F" w:rsidRDefault="000B680F" w:rsidP="00BA3396">
            <w:pPr>
              <w:spacing w:line="280" w:lineRule="exact"/>
            </w:pPr>
          </w:p>
          <w:p w14:paraId="77821C97" w14:textId="77777777" w:rsidR="000B680F" w:rsidRDefault="000B680F" w:rsidP="00BA3396">
            <w:pPr>
              <w:spacing w:line="280" w:lineRule="exact"/>
            </w:pPr>
          </w:p>
        </w:tc>
      </w:tr>
      <w:tr w:rsidR="00817F85" w14:paraId="667B1C1B" w14:textId="77777777" w:rsidTr="00817F85">
        <w:trPr>
          <w:trHeight w:val="415"/>
          <w:jc w:val="center"/>
        </w:trPr>
        <w:tc>
          <w:tcPr>
            <w:tcW w:w="8702" w:type="dxa"/>
            <w:gridSpan w:val="7"/>
            <w:vAlign w:val="center"/>
          </w:tcPr>
          <w:p w14:paraId="0E5ED0C0" w14:textId="1ED76B91" w:rsidR="00817F85" w:rsidRDefault="00817F85" w:rsidP="00BA3396">
            <w:pPr>
              <w:spacing w:line="280" w:lineRule="exact"/>
            </w:pPr>
            <w:r>
              <w:rPr>
                <w:rFonts w:hint="eastAsia"/>
              </w:rPr>
              <w:lastRenderedPageBreak/>
              <w:t>研究概要を表すポンチ絵を貼り付けてください</w:t>
            </w:r>
          </w:p>
        </w:tc>
      </w:tr>
      <w:tr w:rsidR="00817F85" w:rsidRPr="00023FE0" w14:paraId="408FF6A3" w14:textId="77777777" w:rsidTr="00817F85">
        <w:trPr>
          <w:trHeight w:val="4380"/>
          <w:jc w:val="center"/>
        </w:trPr>
        <w:tc>
          <w:tcPr>
            <w:tcW w:w="8702" w:type="dxa"/>
            <w:gridSpan w:val="7"/>
            <w:vAlign w:val="center"/>
          </w:tcPr>
          <w:p w14:paraId="64EF0497" w14:textId="1C1F031F" w:rsidR="00817F85" w:rsidRDefault="00817F85" w:rsidP="00CD66F1">
            <w:pPr>
              <w:spacing w:line="300" w:lineRule="exact"/>
            </w:pPr>
          </w:p>
        </w:tc>
      </w:tr>
      <w:tr w:rsidR="002028EB" w14:paraId="71455CE1" w14:textId="77777777" w:rsidTr="000D5810">
        <w:trPr>
          <w:trHeight w:val="416"/>
          <w:jc w:val="center"/>
        </w:trPr>
        <w:tc>
          <w:tcPr>
            <w:tcW w:w="8702" w:type="dxa"/>
            <w:gridSpan w:val="7"/>
            <w:vAlign w:val="center"/>
          </w:tcPr>
          <w:p w14:paraId="09B49F06" w14:textId="43368FD7" w:rsidR="002028EB" w:rsidRPr="00433DA3" w:rsidRDefault="002028EB" w:rsidP="00433DA3">
            <w:pPr>
              <w:ind w:leftChars="68" w:left="384" w:hangingChars="115" w:hanging="241"/>
              <w:rPr>
                <w:rFonts w:ascii="ＭＳ 明朝" w:hAnsi="ＭＳ 明朝"/>
                <w:szCs w:val="21"/>
              </w:rPr>
            </w:pPr>
            <w:r w:rsidRPr="00433DA3">
              <w:rPr>
                <w:rFonts w:ascii="ＭＳ 明朝" w:hAnsi="ＭＳ 明朝" w:hint="eastAsia"/>
                <w:szCs w:val="21"/>
              </w:rPr>
              <w:t>他機関からの助成状況（</w:t>
            </w:r>
            <w:r w:rsidR="007C67D0">
              <w:rPr>
                <w:rFonts w:ascii="ＭＳ 明朝" w:hAnsi="ＭＳ 明朝" w:hint="eastAsia"/>
                <w:szCs w:val="21"/>
              </w:rPr>
              <w:t>2</w:t>
            </w:r>
            <w:r w:rsidR="007C67D0">
              <w:rPr>
                <w:rFonts w:ascii="ＭＳ 明朝" w:hAnsi="ＭＳ 明朝"/>
                <w:szCs w:val="21"/>
              </w:rPr>
              <w:t>0</w:t>
            </w:r>
            <w:r w:rsidR="00345E90">
              <w:rPr>
                <w:rFonts w:ascii="ＭＳ 明朝" w:hAnsi="ＭＳ 明朝" w:hint="eastAsia"/>
                <w:szCs w:val="21"/>
              </w:rPr>
              <w:t>2</w:t>
            </w:r>
            <w:r w:rsidR="005054A0">
              <w:rPr>
                <w:rFonts w:ascii="ＭＳ 明朝" w:hAnsi="ＭＳ 明朝" w:hint="eastAsia"/>
                <w:szCs w:val="21"/>
              </w:rPr>
              <w:t>6</w:t>
            </w:r>
            <w:r w:rsidRPr="00433DA3">
              <w:rPr>
                <w:rFonts w:ascii="ＭＳ 明朝" w:hAnsi="ＭＳ 明朝" w:hint="eastAsia"/>
                <w:szCs w:val="21"/>
              </w:rPr>
              <w:t>年度を含む過去２年間の助成実績</w:t>
            </w:r>
            <w:r w:rsidR="00C2673B" w:rsidRPr="00433DA3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C2673B" w14:paraId="342219F3" w14:textId="77777777" w:rsidTr="000D5810">
        <w:trPr>
          <w:trHeight w:val="675"/>
          <w:jc w:val="center"/>
        </w:trPr>
        <w:tc>
          <w:tcPr>
            <w:tcW w:w="1668" w:type="dxa"/>
            <w:gridSpan w:val="2"/>
            <w:vAlign w:val="center"/>
          </w:tcPr>
          <w:p w14:paraId="0D090A52" w14:textId="77777777" w:rsidR="00C2673B" w:rsidRPr="00023FE0" w:rsidRDefault="00C2673B" w:rsidP="007A6D13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023FE0">
              <w:rPr>
                <w:rFonts w:hint="eastAsia"/>
                <w:sz w:val="20"/>
                <w:szCs w:val="20"/>
              </w:rPr>
              <w:t>資金制度</w:t>
            </w:r>
          </w:p>
          <w:p w14:paraId="2EDD9287" w14:textId="77777777" w:rsidR="00C2673B" w:rsidRPr="00023FE0" w:rsidRDefault="00C2673B" w:rsidP="007A6D13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023FE0">
              <w:rPr>
                <w:rFonts w:hint="eastAsia"/>
                <w:sz w:val="20"/>
                <w:szCs w:val="20"/>
              </w:rPr>
              <w:t>研究費名</w:t>
            </w:r>
          </w:p>
          <w:p w14:paraId="054B1B5D" w14:textId="77777777" w:rsidR="00C2673B" w:rsidRPr="00433DA3" w:rsidRDefault="00C2673B" w:rsidP="007A6D13">
            <w:pPr>
              <w:spacing w:line="280" w:lineRule="exact"/>
              <w:jc w:val="center"/>
              <w:rPr>
                <w:szCs w:val="21"/>
              </w:rPr>
            </w:pPr>
            <w:r w:rsidRPr="00023FE0">
              <w:rPr>
                <w:rFonts w:hint="eastAsia"/>
                <w:sz w:val="20"/>
                <w:szCs w:val="20"/>
              </w:rPr>
              <w:t>（研究期間）</w:t>
            </w:r>
          </w:p>
        </w:tc>
        <w:tc>
          <w:tcPr>
            <w:tcW w:w="4252" w:type="dxa"/>
            <w:gridSpan w:val="3"/>
            <w:vAlign w:val="center"/>
          </w:tcPr>
          <w:p w14:paraId="2D657BDA" w14:textId="77777777" w:rsidR="00C2673B" w:rsidRPr="00433DA3" w:rsidRDefault="00C2673B" w:rsidP="007A6D13">
            <w:pPr>
              <w:widowControl/>
              <w:spacing w:line="280" w:lineRule="exact"/>
              <w:jc w:val="center"/>
              <w:rPr>
                <w:szCs w:val="21"/>
              </w:rPr>
            </w:pPr>
          </w:p>
          <w:p w14:paraId="294D3576" w14:textId="77777777" w:rsidR="00C2673B" w:rsidRPr="00433DA3" w:rsidRDefault="00C2673B" w:rsidP="007A6D13">
            <w:pPr>
              <w:widowControl/>
              <w:spacing w:line="280" w:lineRule="exact"/>
              <w:jc w:val="center"/>
              <w:rPr>
                <w:szCs w:val="21"/>
              </w:rPr>
            </w:pPr>
            <w:r w:rsidRPr="00433DA3">
              <w:rPr>
                <w:rFonts w:ascii="ＭＳ 明朝" w:hAnsi="ＭＳ 明朝" w:hint="eastAsia"/>
                <w:szCs w:val="21"/>
              </w:rPr>
              <w:t>研　究　課　題　名</w:t>
            </w:r>
          </w:p>
          <w:p w14:paraId="1208AC7D" w14:textId="77777777" w:rsidR="00C2673B" w:rsidRPr="00433DA3" w:rsidRDefault="00C2673B" w:rsidP="007A6D13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25" w:type="dxa"/>
            <w:vAlign w:val="center"/>
          </w:tcPr>
          <w:p w14:paraId="71CDE8DC" w14:textId="77777777" w:rsidR="00C2673B" w:rsidRPr="00433DA3" w:rsidRDefault="00C2673B" w:rsidP="007A6D13">
            <w:pPr>
              <w:widowControl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433DA3">
              <w:rPr>
                <w:rFonts w:ascii="ＭＳ 明朝" w:hAnsi="ＭＳ 明朝" w:hint="eastAsia"/>
                <w:szCs w:val="21"/>
              </w:rPr>
              <w:t>役割</w:t>
            </w:r>
          </w:p>
          <w:p w14:paraId="036B3BA2" w14:textId="77777777" w:rsidR="00C2673B" w:rsidRPr="00433DA3" w:rsidRDefault="00C2673B" w:rsidP="007A6D13">
            <w:pPr>
              <w:widowControl/>
              <w:spacing w:line="280" w:lineRule="exact"/>
              <w:jc w:val="center"/>
              <w:rPr>
                <w:szCs w:val="21"/>
              </w:rPr>
            </w:pPr>
            <w:r w:rsidRPr="00433DA3">
              <w:rPr>
                <w:rFonts w:ascii="ＭＳ 明朝" w:hAnsi="ＭＳ 明朝" w:hint="eastAsia"/>
                <w:szCs w:val="21"/>
              </w:rPr>
              <w:t>(代表・分担)</w:t>
            </w:r>
          </w:p>
        </w:tc>
        <w:tc>
          <w:tcPr>
            <w:tcW w:w="1757" w:type="dxa"/>
            <w:vAlign w:val="center"/>
          </w:tcPr>
          <w:p w14:paraId="43DB6522" w14:textId="003E9681" w:rsidR="00C2673B" w:rsidRPr="00817F85" w:rsidRDefault="007C67D0" w:rsidP="007A6D13">
            <w:pPr>
              <w:spacing w:line="280" w:lineRule="exact"/>
              <w:jc w:val="center"/>
              <w:rPr>
                <w:rFonts w:ascii="ＭＳ 明朝" w:hAnsi="ＭＳ 明朝"/>
                <w:spacing w:val="-6"/>
                <w:sz w:val="20"/>
                <w:szCs w:val="20"/>
              </w:rPr>
            </w:pPr>
            <w:r w:rsidRPr="00817F85">
              <w:rPr>
                <w:rFonts w:ascii="ＭＳ 明朝" w:hAnsi="ＭＳ 明朝" w:hint="eastAsia"/>
                <w:spacing w:val="-6"/>
                <w:sz w:val="20"/>
                <w:szCs w:val="20"/>
              </w:rPr>
              <w:t>2</w:t>
            </w:r>
            <w:r w:rsidRPr="00817F85">
              <w:rPr>
                <w:rFonts w:ascii="ＭＳ 明朝" w:hAnsi="ＭＳ 明朝"/>
                <w:spacing w:val="-6"/>
                <w:sz w:val="20"/>
                <w:szCs w:val="20"/>
              </w:rPr>
              <w:t>0</w:t>
            </w:r>
            <w:r w:rsidR="00345E90" w:rsidRPr="00817F85">
              <w:rPr>
                <w:rFonts w:ascii="ＭＳ 明朝" w:hAnsi="ＭＳ 明朝" w:hint="eastAsia"/>
                <w:spacing w:val="-6"/>
                <w:sz w:val="20"/>
                <w:szCs w:val="20"/>
              </w:rPr>
              <w:t>2</w:t>
            </w:r>
            <w:r w:rsidR="005054A0">
              <w:rPr>
                <w:rFonts w:ascii="ＭＳ 明朝" w:hAnsi="ＭＳ 明朝" w:hint="eastAsia"/>
                <w:spacing w:val="-6"/>
                <w:sz w:val="20"/>
                <w:szCs w:val="20"/>
              </w:rPr>
              <w:t>6</w:t>
            </w:r>
            <w:r w:rsidR="00C2673B" w:rsidRPr="00BA7FCC">
              <w:rPr>
                <w:rFonts w:ascii="ＭＳ 明朝" w:hAnsi="ＭＳ 明朝" w:hint="eastAsia"/>
                <w:spacing w:val="-6"/>
                <w:sz w:val="18"/>
                <w:szCs w:val="18"/>
              </w:rPr>
              <w:t>年度研究経費</w:t>
            </w:r>
            <w:r w:rsidR="00C2673B" w:rsidRPr="00817F85">
              <w:rPr>
                <w:rFonts w:ascii="ＭＳ 明朝" w:hAnsi="ＭＳ 明朝" w:hint="eastAsia"/>
                <w:spacing w:val="-6"/>
                <w:sz w:val="20"/>
                <w:szCs w:val="20"/>
              </w:rPr>
              <w:t xml:space="preserve"> </w:t>
            </w:r>
          </w:p>
          <w:p w14:paraId="52C3946E" w14:textId="62D804FE" w:rsidR="00C2673B" w:rsidRPr="00BA7FCC" w:rsidRDefault="00C2673B" w:rsidP="007A6D1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BA7FCC">
              <w:rPr>
                <w:rFonts w:ascii="ＭＳ 明朝" w:hAnsi="ＭＳ 明朝" w:hint="eastAsia"/>
                <w:spacing w:val="-6"/>
                <w:sz w:val="18"/>
                <w:szCs w:val="18"/>
              </w:rPr>
              <w:t>(期間全体の</w:t>
            </w:r>
            <w:r w:rsidR="001419D0" w:rsidRPr="00BA7FCC">
              <w:rPr>
                <w:rFonts w:ascii="ＭＳ 明朝" w:hAnsi="ＭＳ 明朝" w:hint="eastAsia"/>
                <w:spacing w:val="-6"/>
                <w:sz w:val="18"/>
                <w:szCs w:val="18"/>
              </w:rPr>
              <w:t>総</w:t>
            </w:r>
            <w:r w:rsidRPr="00BA7FCC">
              <w:rPr>
                <w:rFonts w:ascii="ＭＳ 明朝" w:hAnsi="ＭＳ 明朝" w:hint="eastAsia"/>
                <w:spacing w:val="-6"/>
                <w:sz w:val="18"/>
                <w:szCs w:val="18"/>
              </w:rPr>
              <w:t>額）</w:t>
            </w:r>
          </w:p>
        </w:tc>
      </w:tr>
      <w:tr w:rsidR="00C2673B" w:rsidRPr="001419D0" w14:paraId="7698BE59" w14:textId="77777777" w:rsidTr="00023FE0">
        <w:trPr>
          <w:trHeight w:val="5392"/>
          <w:jc w:val="center"/>
        </w:trPr>
        <w:tc>
          <w:tcPr>
            <w:tcW w:w="1668" w:type="dxa"/>
            <w:gridSpan w:val="2"/>
          </w:tcPr>
          <w:p w14:paraId="1B4A5EE3" w14:textId="77777777" w:rsidR="00C2673B" w:rsidRDefault="00C2673B" w:rsidP="00BA3396">
            <w:pPr>
              <w:spacing w:line="280" w:lineRule="exact"/>
            </w:pPr>
          </w:p>
          <w:p w14:paraId="0F26FB9E" w14:textId="77777777" w:rsidR="00C2673B" w:rsidRDefault="00C2673B" w:rsidP="00BA3396">
            <w:pPr>
              <w:spacing w:line="280" w:lineRule="exact"/>
            </w:pPr>
          </w:p>
          <w:p w14:paraId="658F8502" w14:textId="77777777" w:rsidR="00C2673B" w:rsidRDefault="00C2673B" w:rsidP="00BA3396">
            <w:pPr>
              <w:spacing w:line="280" w:lineRule="exact"/>
            </w:pPr>
          </w:p>
          <w:p w14:paraId="4DEE88CC" w14:textId="77777777" w:rsidR="00C2673B" w:rsidRDefault="00C2673B" w:rsidP="00BA3396">
            <w:pPr>
              <w:spacing w:line="280" w:lineRule="exact"/>
            </w:pPr>
          </w:p>
          <w:p w14:paraId="5302E99A" w14:textId="77777777" w:rsidR="00C2673B" w:rsidRDefault="00C2673B" w:rsidP="00BA3396">
            <w:pPr>
              <w:spacing w:line="280" w:lineRule="exact"/>
            </w:pPr>
          </w:p>
          <w:p w14:paraId="31C89D93" w14:textId="77777777" w:rsidR="00C2673B" w:rsidRDefault="00C2673B" w:rsidP="00BA3396">
            <w:pPr>
              <w:spacing w:line="280" w:lineRule="exact"/>
            </w:pPr>
          </w:p>
          <w:p w14:paraId="7851E811" w14:textId="77777777" w:rsidR="00C2673B" w:rsidRDefault="00C2673B" w:rsidP="00BA3396">
            <w:pPr>
              <w:spacing w:line="280" w:lineRule="exact"/>
            </w:pPr>
          </w:p>
          <w:p w14:paraId="7940C1F1" w14:textId="77777777" w:rsidR="00C2673B" w:rsidRDefault="00C2673B" w:rsidP="00BA3396">
            <w:pPr>
              <w:spacing w:line="280" w:lineRule="exact"/>
            </w:pPr>
          </w:p>
          <w:p w14:paraId="445D3ECD" w14:textId="77777777" w:rsidR="00C2673B" w:rsidRDefault="00C2673B" w:rsidP="00BA3396">
            <w:pPr>
              <w:spacing w:line="280" w:lineRule="exact"/>
            </w:pPr>
          </w:p>
          <w:p w14:paraId="483F08E0" w14:textId="77777777" w:rsidR="00C2673B" w:rsidRDefault="00C2673B" w:rsidP="00BA3396">
            <w:pPr>
              <w:spacing w:line="280" w:lineRule="exact"/>
            </w:pPr>
          </w:p>
          <w:p w14:paraId="1B587E36" w14:textId="48826689" w:rsidR="00C2673B" w:rsidRDefault="00C2673B" w:rsidP="00BA3396">
            <w:pPr>
              <w:spacing w:line="280" w:lineRule="exact"/>
            </w:pPr>
          </w:p>
          <w:p w14:paraId="4DA46F3C" w14:textId="384C25FE" w:rsidR="00BA3396" w:rsidRDefault="00BA3396" w:rsidP="00BA3396">
            <w:pPr>
              <w:spacing w:line="280" w:lineRule="exact"/>
            </w:pPr>
          </w:p>
          <w:p w14:paraId="5C5A48E7" w14:textId="0EABB8A3" w:rsidR="00BA3396" w:rsidRDefault="00BA3396" w:rsidP="00BA3396">
            <w:pPr>
              <w:spacing w:line="280" w:lineRule="exact"/>
            </w:pPr>
          </w:p>
          <w:p w14:paraId="6CD6FC36" w14:textId="0E9689E6" w:rsidR="00BA3396" w:rsidRDefault="00BA3396" w:rsidP="00BA3396">
            <w:pPr>
              <w:spacing w:line="280" w:lineRule="exact"/>
            </w:pPr>
          </w:p>
          <w:p w14:paraId="4034EDC8" w14:textId="77777777" w:rsidR="00BA3396" w:rsidRDefault="00BA3396" w:rsidP="00BA3396">
            <w:pPr>
              <w:spacing w:line="280" w:lineRule="exact"/>
            </w:pPr>
          </w:p>
          <w:p w14:paraId="7ACC36DC" w14:textId="77777777" w:rsidR="00817F85" w:rsidRDefault="00817F85" w:rsidP="00BA3396">
            <w:pPr>
              <w:spacing w:line="280" w:lineRule="exact"/>
            </w:pPr>
          </w:p>
          <w:p w14:paraId="2CEEAB65" w14:textId="5004242E" w:rsidR="00C2673B" w:rsidRDefault="00C2673B" w:rsidP="00BA3396">
            <w:pPr>
              <w:spacing w:line="280" w:lineRule="exact"/>
            </w:pPr>
          </w:p>
          <w:p w14:paraId="49ECDC97" w14:textId="77777777" w:rsidR="00023FE0" w:rsidRDefault="00023FE0" w:rsidP="00BA3396">
            <w:pPr>
              <w:spacing w:line="280" w:lineRule="exact"/>
            </w:pPr>
          </w:p>
          <w:p w14:paraId="3CAD322C" w14:textId="77777777" w:rsidR="00C2673B" w:rsidRDefault="00C2673B" w:rsidP="00BA3396">
            <w:pPr>
              <w:spacing w:line="280" w:lineRule="exact"/>
            </w:pPr>
          </w:p>
        </w:tc>
        <w:tc>
          <w:tcPr>
            <w:tcW w:w="4252" w:type="dxa"/>
            <w:gridSpan w:val="3"/>
          </w:tcPr>
          <w:p w14:paraId="22B9B1CA" w14:textId="77777777" w:rsidR="00817F85" w:rsidRDefault="00817F85" w:rsidP="00BA3396">
            <w:pPr>
              <w:widowControl/>
              <w:spacing w:line="280" w:lineRule="exact"/>
              <w:jc w:val="left"/>
            </w:pPr>
          </w:p>
          <w:p w14:paraId="5B6A99B9" w14:textId="3580A153" w:rsidR="00C2673B" w:rsidRPr="0022250B" w:rsidRDefault="00817F85" w:rsidP="00BA3396">
            <w:pPr>
              <w:widowControl/>
              <w:spacing w:line="280" w:lineRule="exact"/>
              <w:jc w:val="left"/>
              <w:rPr>
                <w:color w:val="A6A6A6"/>
                <w:sz w:val="18"/>
                <w:szCs w:val="18"/>
              </w:rPr>
            </w:pPr>
            <w:r w:rsidRPr="0022250B">
              <w:rPr>
                <w:rFonts w:hint="eastAsia"/>
                <w:color w:val="A6A6A6"/>
                <w:sz w:val="18"/>
                <w:szCs w:val="18"/>
              </w:rPr>
              <w:t>該当する助成がない場合は、「該当なし」と記載</w:t>
            </w:r>
          </w:p>
          <w:p w14:paraId="239842F3" w14:textId="77777777" w:rsidR="00C2673B" w:rsidRDefault="00C2673B" w:rsidP="00BA3396">
            <w:pPr>
              <w:widowControl/>
              <w:spacing w:line="280" w:lineRule="exact"/>
              <w:jc w:val="left"/>
            </w:pPr>
          </w:p>
          <w:p w14:paraId="234D179B" w14:textId="4992F875" w:rsidR="00C2673B" w:rsidRDefault="00C2673B" w:rsidP="00BA3396">
            <w:pPr>
              <w:widowControl/>
              <w:spacing w:line="280" w:lineRule="exact"/>
              <w:jc w:val="left"/>
            </w:pPr>
          </w:p>
          <w:p w14:paraId="26528270" w14:textId="4662C5AC" w:rsidR="00BA3396" w:rsidRDefault="00BA3396" w:rsidP="00BA3396">
            <w:pPr>
              <w:widowControl/>
              <w:spacing w:line="280" w:lineRule="exact"/>
              <w:jc w:val="left"/>
            </w:pPr>
          </w:p>
          <w:p w14:paraId="56464028" w14:textId="60183537" w:rsidR="00BA3396" w:rsidRDefault="00BA3396" w:rsidP="00BA3396">
            <w:pPr>
              <w:widowControl/>
              <w:spacing w:line="280" w:lineRule="exact"/>
              <w:jc w:val="left"/>
            </w:pPr>
          </w:p>
          <w:p w14:paraId="1BBE7465" w14:textId="7484125E" w:rsidR="00BA3396" w:rsidRDefault="00BA3396" w:rsidP="00BA3396">
            <w:pPr>
              <w:widowControl/>
              <w:spacing w:line="280" w:lineRule="exact"/>
              <w:jc w:val="left"/>
            </w:pPr>
          </w:p>
          <w:p w14:paraId="09C18B86" w14:textId="61125265" w:rsidR="00BA3396" w:rsidRDefault="00BA3396" w:rsidP="00BA3396">
            <w:pPr>
              <w:widowControl/>
              <w:spacing w:line="280" w:lineRule="exact"/>
              <w:jc w:val="left"/>
            </w:pPr>
          </w:p>
          <w:p w14:paraId="16EFC7CF" w14:textId="07D0FEE2" w:rsidR="00BA3396" w:rsidRDefault="00BA3396" w:rsidP="00BA3396">
            <w:pPr>
              <w:widowControl/>
              <w:spacing w:line="280" w:lineRule="exact"/>
              <w:jc w:val="left"/>
            </w:pPr>
          </w:p>
          <w:p w14:paraId="77CEDDCB" w14:textId="561FAFB4" w:rsidR="00BA3396" w:rsidRDefault="00BA3396" w:rsidP="00BA3396">
            <w:pPr>
              <w:widowControl/>
              <w:spacing w:line="280" w:lineRule="exact"/>
              <w:jc w:val="left"/>
            </w:pPr>
          </w:p>
          <w:p w14:paraId="18A46914" w14:textId="765FF230" w:rsidR="00BA3396" w:rsidRDefault="00BA3396" w:rsidP="00BA3396">
            <w:pPr>
              <w:widowControl/>
              <w:spacing w:line="280" w:lineRule="exact"/>
              <w:jc w:val="left"/>
            </w:pPr>
          </w:p>
          <w:p w14:paraId="59DB180B" w14:textId="45363A88" w:rsidR="00BA3396" w:rsidRDefault="00BA3396" w:rsidP="00BA3396">
            <w:pPr>
              <w:widowControl/>
              <w:spacing w:line="280" w:lineRule="exact"/>
              <w:jc w:val="left"/>
            </w:pPr>
          </w:p>
          <w:p w14:paraId="4C7059C2" w14:textId="77777777" w:rsidR="00BA3396" w:rsidRDefault="00BA3396" w:rsidP="00BA3396">
            <w:pPr>
              <w:widowControl/>
              <w:spacing w:line="280" w:lineRule="exact"/>
              <w:jc w:val="left"/>
            </w:pPr>
          </w:p>
          <w:p w14:paraId="5F8F590B" w14:textId="77777777" w:rsidR="00C2673B" w:rsidRDefault="00C2673B" w:rsidP="00BA3396">
            <w:pPr>
              <w:widowControl/>
              <w:spacing w:line="280" w:lineRule="exact"/>
              <w:jc w:val="left"/>
            </w:pPr>
          </w:p>
          <w:p w14:paraId="1957DCA1" w14:textId="77777777" w:rsidR="00C2673B" w:rsidRDefault="00C2673B" w:rsidP="00BA3396">
            <w:pPr>
              <w:widowControl/>
              <w:spacing w:line="280" w:lineRule="exact"/>
              <w:jc w:val="left"/>
            </w:pPr>
          </w:p>
          <w:p w14:paraId="5AB7D9F6" w14:textId="77777777" w:rsidR="00C2673B" w:rsidRDefault="00C2673B" w:rsidP="00BA3396">
            <w:pPr>
              <w:widowControl/>
              <w:spacing w:line="280" w:lineRule="exact"/>
              <w:jc w:val="left"/>
            </w:pPr>
          </w:p>
          <w:p w14:paraId="5A31AB86" w14:textId="77777777" w:rsidR="00C2673B" w:rsidRDefault="00C2673B" w:rsidP="00BA3396">
            <w:pPr>
              <w:widowControl/>
              <w:spacing w:line="280" w:lineRule="exact"/>
              <w:jc w:val="left"/>
            </w:pPr>
          </w:p>
          <w:p w14:paraId="3E8E28DE" w14:textId="77777777" w:rsidR="00C2673B" w:rsidRDefault="00C2673B" w:rsidP="00BA3396">
            <w:pPr>
              <w:widowControl/>
              <w:spacing w:line="280" w:lineRule="exact"/>
              <w:jc w:val="left"/>
            </w:pPr>
          </w:p>
          <w:p w14:paraId="6EC2A9C8" w14:textId="77777777" w:rsidR="00C2673B" w:rsidRDefault="00C2673B" w:rsidP="00BA3396">
            <w:pPr>
              <w:spacing w:line="280" w:lineRule="exact"/>
            </w:pPr>
          </w:p>
        </w:tc>
        <w:tc>
          <w:tcPr>
            <w:tcW w:w="1025" w:type="dxa"/>
          </w:tcPr>
          <w:p w14:paraId="3CF85564" w14:textId="77777777" w:rsidR="00C2673B" w:rsidRDefault="00C2673B" w:rsidP="00BA3396">
            <w:pPr>
              <w:widowControl/>
              <w:spacing w:line="280" w:lineRule="exact"/>
              <w:jc w:val="left"/>
            </w:pPr>
          </w:p>
          <w:p w14:paraId="1DF0C15C" w14:textId="77777777" w:rsidR="00C2673B" w:rsidRDefault="00C2673B" w:rsidP="00BA3396">
            <w:pPr>
              <w:widowControl/>
              <w:spacing w:line="280" w:lineRule="exact"/>
              <w:jc w:val="left"/>
            </w:pPr>
          </w:p>
          <w:p w14:paraId="3836ACB5" w14:textId="77777777" w:rsidR="00C2673B" w:rsidRDefault="00C2673B" w:rsidP="00BA3396">
            <w:pPr>
              <w:widowControl/>
              <w:spacing w:line="280" w:lineRule="exact"/>
              <w:jc w:val="left"/>
            </w:pPr>
          </w:p>
          <w:p w14:paraId="248C5DC5" w14:textId="0D3045F7" w:rsidR="00C2673B" w:rsidRDefault="00C2673B" w:rsidP="00BA3396">
            <w:pPr>
              <w:widowControl/>
              <w:spacing w:line="280" w:lineRule="exact"/>
              <w:jc w:val="left"/>
            </w:pPr>
          </w:p>
          <w:p w14:paraId="0FF8CA15" w14:textId="566D47B1" w:rsidR="00BA3396" w:rsidRDefault="00BA3396" w:rsidP="00BA3396">
            <w:pPr>
              <w:widowControl/>
              <w:spacing w:line="280" w:lineRule="exact"/>
              <w:jc w:val="left"/>
            </w:pPr>
          </w:p>
          <w:p w14:paraId="396436C1" w14:textId="549561B4" w:rsidR="00BA3396" w:rsidRDefault="00BA3396" w:rsidP="00BA3396">
            <w:pPr>
              <w:widowControl/>
              <w:spacing w:line="280" w:lineRule="exact"/>
              <w:jc w:val="left"/>
            </w:pPr>
          </w:p>
          <w:p w14:paraId="01D21D32" w14:textId="74B6C2BB" w:rsidR="00BA3396" w:rsidRDefault="00BA3396" w:rsidP="00BA3396">
            <w:pPr>
              <w:widowControl/>
              <w:spacing w:line="280" w:lineRule="exact"/>
              <w:jc w:val="left"/>
            </w:pPr>
          </w:p>
          <w:p w14:paraId="2259694A" w14:textId="5B28EEE8" w:rsidR="00BA3396" w:rsidRDefault="00BA3396" w:rsidP="00BA3396">
            <w:pPr>
              <w:widowControl/>
              <w:spacing w:line="280" w:lineRule="exact"/>
              <w:jc w:val="left"/>
            </w:pPr>
          </w:p>
          <w:p w14:paraId="4C622EDF" w14:textId="6DACECC3" w:rsidR="00BA3396" w:rsidRDefault="00BA3396" w:rsidP="00BA3396">
            <w:pPr>
              <w:widowControl/>
              <w:spacing w:line="280" w:lineRule="exact"/>
              <w:jc w:val="left"/>
            </w:pPr>
          </w:p>
          <w:p w14:paraId="1E03E72F" w14:textId="16C8B0BF" w:rsidR="00BA3396" w:rsidRDefault="00BA3396" w:rsidP="00BA3396">
            <w:pPr>
              <w:widowControl/>
              <w:spacing w:line="280" w:lineRule="exact"/>
              <w:jc w:val="left"/>
            </w:pPr>
          </w:p>
          <w:p w14:paraId="2C314B7B" w14:textId="7A297B15" w:rsidR="00BA3396" w:rsidRDefault="00BA3396" w:rsidP="00BA3396">
            <w:pPr>
              <w:widowControl/>
              <w:spacing w:line="280" w:lineRule="exact"/>
              <w:jc w:val="left"/>
            </w:pPr>
          </w:p>
          <w:p w14:paraId="2463C6D2" w14:textId="22CF393D" w:rsidR="00BA3396" w:rsidRDefault="00BA3396" w:rsidP="00BA3396">
            <w:pPr>
              <w:widowControl/>
              <w:spacing w:line="280" w:lineRule="exact"/>
              <w:jc w:val="left"/>
            </w:pPr>
          </w:p>
          <w:p w14:paraId="02D38F90" w14:textId="093735D9" w:rsidR="00BA3396" w:rsidRDefault="00BA3396" w:rsidP="00BA3396">
            <w:pPr>
              <w:widowControl/>
              <w:spacing w:line="280" w:lineRule="exact"/>
              <w:jc w:val="left"/>
            </w:pPr>
          </w:p>
          <w:p w14:paraId="26197198" w14:textId="77777777" w:rsidR="00BA3396" w:rsidRDefault="00BA3396" w:rsidP="00BA3396">
            <w:pPr>
              <w:widowControl/>
              <w:spacing w:line="280" w:lineRule="exact"/>
              <w:jc w:val="left"/>
            </w:pPr>
          </w:p>
          <w:p w14:paraId="37F60304" w14:textId="77777777" w:rsidR="00C2673B" w:rsidRDefault="00C2673B" w:rsidP="00BA3396">
            <w:pPr>
              <w:widowControl/>
              <w:spacing w:line="280" w:lineRule="exact"/>
              <w:jc w:val="left"/>
            </w:pPr>
          </w:p>
          <w:p w14:paraId="73DE8FFC" w14:textId="77777777" w:rsidR="00C2673B" w:rsidRDefault="00C2673B" w:rsidP="00BA3396">
            <w:pPr>
              <w:widowControl/>
              <w:spacing w:line="280" w:lineRule="exact"/>
              <w:jc w:val="left"/>
            </w:pPr>
          </w:p>
          <w:p w14:paraId="3C46A717" w14:textId="77777777" w:rsidR="00C2673B" w:rsidRDefault="00C2673B" w:rsidP="00BA3396">
            <w:pPr>
              <w:widowControl/>
              <w:spacing w:line="280" w:lineRule="exact"/>
              <w:jc w:val="left"/>
            </w:pPr>
          </w:p>
          <w:p w14:paraId="7D84F099" w14:textId="77777777" w:rsidR="00C2673B" w:rsidRDefault="00C2673B" w:rsidP="00BA3396">
            <w:pPr>
              <w:widowControl/>
              <w:spacing w:line="280" w:lineRule="exact"/>
              <w:jc w:val="left"/>
            </w:pPr>
          </w:p>
          <w:p w14:paraId="700F1637" w14:textId="77777777" w:rsidR="00C2673B" w:rsidRDefault="00C2673B" w:rsidP="00BA3396">
            <w:pPr>
              <w:spacing w:line="280" w:lineRule="exact"/>
            </w:pPr>
          </w:p>
        </w:tc>
        <w:tc>
          <w:tcPr>
            <w:tcW w:w="1757" w:type="dxa"/>
          </w:tcPr>
          <w:p w14:paraId="0DD426E8" w14:textId="3A41D1E4" w:rsidR="00C2673B" w:rsidRPr="00023FE0" w:rsidRDefault="00817F85" w:rsidP="00BA3396">
            <w:pPr>
              <w:widowControl/>
              <w:spacing w:line="280" w:lineRule="exact"/>
              <w:jc w:val="right"/>
              <w:rPr>
                <w:sz w:val="18"/>
                <w:szCs w:val="18"/>
              </w:rPr>
            </w:pPr>
            <w:r w:rsidRPr="00023FE0">
              <w:rPr>
                <w:rFonts w:ascii="ＭＳ 明朝" w:hAnsi="ＭＳ 明朝" w:hint="eastAsia"/>
                <w:sz w:val="18"/>
                <w:szCs w:val="18"/>
              </w:rPr>
              <w:t>(千円)</w:t>
            </w:r>
          </w:p>
          <w:p w14:paraId="1EE54D8D" w14:textId="77777777" w:rsidR="00C2673B" w:rsidRDefault="00C2673B" w:rsidP="00BA3396">
            <w:pPr>
              <w:widowControl/>
              <w:spacing w:line="280" w:lineRule="exact"/>
              <w:jc w:val="left"/>
            </w:pPr>
          </w:p>
          <w:p w14:paraId="5DDCE7B2" w14:textId="77777777" w:rsidR="00C2673B" w:rsidRDefault="00C2673B" w:rsidP="00BA3396">
            <w:pPr>
              <w:widowControl/>
              <w:spacing w:line="280" w:lineRule="exact"/>
              <w:jc w:val="left"/>
            </w:pPr>
          </w:p>
          <w:p w14:paraId="7EB190D2" w14:textId="77777777" w:rsidR="00C2673B" w:rsidRDefault="00C2673B" w:rsidP="00BA3396">
            <w:pPr>
              <w:widowControl/>
              <w:spacing w:line="280" w:lineRule="exact"/>
              <w:jc w:val="left"/>
            </w:pPr>
          </w:p>
          <w:p w14:paraId="7D0DBD79" w14:textId="3927A1B0" w:rsidR="00C2673B" w:rsidRDefault="00C2673B" w:rsidP="00BA3396">
            <w:pPr>
              <w:widowControl/>
              <w:spacing w:line="280" w:lineRule="exact"/>
              <w:jc w:val="left"/>
            </w:pPr>
          </w:p>
          <w:p w14:paraId="4072A07C" w14:textId="08839868" w:rsidR="00BA3396" w:rsidRDefault="00BA3396" w:rsidP="00BA3396">
            <w:pPr>
              <w:widowControl/>
              <w:spacing w:line="280" w:lineRule="exact"/>
              <w:jc w:val="left"/>
            </w:pPr>
          </w:p>
          <w:p w14:paraId="3B7A7BB7" w14:textId="64E8DC37" w:rsidR="00BA3396" w:rsidRDefault="00BA3396" w:rsidP="00BA3396">
            <w:pPr>
              <w:widowControl/>
              <w:spacing w:line="280" w:lineRule="exact"/>
              <w:jc w:val="left"/>
            </w:pPr>
          </w:p>
          <w:p w14:paraId="545527C9" w14:textId="61E422E2" w:rsidR="00BA3396" w:rsidRDefault="00BA3396" w:rsidP="00BA3396">
            <w:pPr>
              <w:widowControl/>
              <w:spacing w:line="280" w:lineRule="exact"/>
              <w:jc w:val="left"/>
            </w:pPr>
          </w:p>
          <w:p w14:paraId="081B2247" w14:textId="13FEC008" w:rsidR="00BA3396" w:rsidRDefault="00BA3396" w:rsidP="00BA3396">
            <w:pPr>
              <w:widowControl/>
              <w:spacing w:line="280" w:lineRule="exact"/>
              <w:jc w:val="left"/>
            </w:pPr>
          </w:p>
          <w:p w14:paraId="2F19BC43" w14:textId="09582984" w:rsidR="00BA3396" w:rsidRDefault="00BA3396" w:rsidP="00BA3396">
            <w:pPr>
              <w:widowControl/>
              <w:spacing w:line="280" w:lineRule="exact"/>
              <w:jc w:val="left"/>
            </w:pPr>
          </w:p>
          <w:p w14:paraId="163D51E5" w14:textId="497B86B9" w:rsidR="00BA3396" w:rsidRDefault="00BA3396" w:rsidP="00BA3396">
            <w:pPr>
              <w:widowControl/>
              <w:spacing w:line="280" w:lineRule="exact"/>
              <w:jc w:val="left"/>
            </w:pPr>
          </w:p>
          <w:p w14:paraId="22EC3A74" w14:textId="5B8B4669" w:rsidR="00BA3396" w:rsidRDefault="00BA3396" w:rsidP="00BA3396">
            <w:pPr>
              <w:widowControl/>
              <w:spacing w:line="280" w:lineRule="exact"/>
              <w:jc w:val="left"/>
            </w:pPr>
          </w:p>
          <w:p w14:paraId="091914EC" w14:textId="22444EFE" w:rsidR="00BA3396" w:rsidRDefault="00BA3396" w:rsidP="00BA3396">
            <w:pPr>
              <w:widowControl/>
              <w:spacing w:line="280" w:lineRule="exact"/>
              <w:jc w:val="left"/>
            </w:pPr>
          </w:p>
          <w:p w14:paraId="31973506" w14:textId="10D9FD5A" w:rsidR="00BA3396" w:rsidRDefault="00BA3396" w:rsidP="00BA3396">
            <w:pPr>
              <w:widowControl/>
              <w:spacing w:line="280" w:lineRule="exact"/>
              <w:jc w:val="left"/>
            </w:pPr>
          </w:p>
          <w:p w14:paraId="15D914D4" w14:textId="77777777" w:rsidR="00BA3396" w:rsidRDefault="00BA3396" w:rsidP="00BA3396">
            <w:pPr>
              <w:widowControl/>
              <w:spacing w:line="280" w:lineRule="exact"/>
              <w:jc w:val="left"/>
            </w:pPr>
          </w:p>
          <w:p w14:paraId="132ACE76" w14:textId="77777777" w:rsidR="00C2673B" w:rsidRDefault="00C2673B" w:rsidP="00BA3396">
            <w:pPr>
              <w:widowControl/>
              <w:spacing w:line="280" w:lineRule="exact"/>
              <w:jc w:val="left"/>
            </w:pPr>
          </w:p>
          <w:p w14:paraId="6C3F2FF3" w14:textId="77777777" w:rsidR="00C2673B" w:rsidRDefault="00C2673B" w:rsidP="00BA3396">
            <w:pPr>
              <w:widowControl/>
              <w:spacing w:line="280" w:lineRule="exact"/>
              <w:jc w:val="left"/>
            </w:pPr>
          </w:p>
          <w:p w14:paraId="4F1F6820" w14:textId="77777777" w:rsidR="00C2673B" w:rsidRDefault="00C2673B" w:rsidP="00BA3396">
            <w:pPr>
              <w:widowControl/>
              <w:spacing w:line="280" w:lineRule="exact"/>
              <w:jc w:val="left"/>
            </w:pPr>
          </w:p>
          <w:p w14:paraId="02EA6E5E" w14:textId="77777777" w:rsidR="00C2673B" w:rsidRDefault="00C2673B" w:rsidP="00BA3396">
            <w:pPr>
              <w:spacing w:line="280" w:lineRule="exact"/>
            </w:pPr>
          </w:p>
        </w:tc>
      </w:tr>
      <w:tr w:rsidR="000D5810" w:rsidRPr="001419D0" w14:paraId="7EEF305B" w14:textId="77777777" w:rsidTr="000D5810">
        <w:trPr>
          <w:trHeight w:val="555"/>
          <w:jc w:val="center"/>
        </w:trPr>
        <w:tc>
          <w:tcPr>
            <w:tcW w:w="8702" w:type="dxa"/>
            <w:gridSpan w:val="7"/>
            <w:vAlign w:val="center"/>
          </w:tcPr>
          <w:p w14:paraId="5CCB50FF" w14:textId="77777777" w:rsidR="000D5810" w:rsidRDefault="000D5810" w:rsidP="000D5810">
            <w:pPr>
              <w:jc w:val="center"/>
            </w:pPr>
            <w:r>
              <w:rPr>
                <w:rFonts w:hint="eastAsia"/>
              </w:rPr>
              <w:t>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記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項（任意）</w:t>
            </w:r>
          </w:p>
        </w:tc>
      </w:tr>
      <w:tr w:rsidR="000D5810" w:rsidRPr="001419D0" w14:paraId="04D06644" w14:textId="77777777" w:rsidTr="00817F85">
        <w:trPr>
          <w:trHeight w:val="841"/>
          <w:jc w:val="center"/>
        </w:trPr>
        <w:tc>
          <w:tcPr>
            <w:tcW w:w="8702" w:type="dxa"/>
            <w:gridSpan w:val="7"/>
            <w:vAlign w:val="center"/>
          </w:tcPr>
          <w:p w14:paraId="62453B6A" w14:textId="7996C8C4" w:rsidR="000D5810" w:rsidRDefault="000D5810" w:rsidP="00BA3396">
            <w:pPr>
              <w:spacing w:line="280" w:lineRule="exact"/>
            </w:pPr>
          </w:p>
          <w:p w14:paraId="28A0FAD2" w14:textId="77777777" w:rsidR="00BA3396" w:rsidRDefault="00BA3396" w:rsidP="00BA3396">
            <w:pPr>
              <w:spacing w:line="280" w:lineRule="exact"/>
            </w:pPr>
          </w:p>
          <w:p w14:paraId="0D9E1676" w14:textId="39288363" w:rsidR="00817F85" w:rsidRDefault="00817F85" w:rsidP="00C2673B"/>
        </w:tc>
      </w:tr>
      <w:tr w:rsidR="00045232" w14:paraId="15F3D755" w14:textId="77777777" w:rsidTr="000D5810">
        <w:trPr>
          <w:trHeight w:val="558"/>
          <w:jc w:val="center"/>
        </w:trPr>
        <w:tc>
          <w:tcPr>
            <w:tcW w:w="8702" w:type="dxa"/>
            <w:gridSpan w:val="7"/>
            <w:vAlign w:val="center"/>
          </w:tcPr>
          <w:p w14:paraId="49EFF76C" w14:textId="77777777" w:rsidR="00045232" w:rsidRDefault="003F0F8A" w:rsidP="00433DA3">
            <w:pPr>
              <w:jc w:val="center"/>
            </w:pPr>
            <w:r>
              <w:lastRenderedPageBreak/>
              <w:br w:type="page"/>
            </w:r>
            <w:r w:rsidR="00045232">
              <w:rPr>
                <w:rFonts w:hint="eastAsia"/>
              </w:rPr>
              <w:t>助</w:t>
            </w:r>
            <w:r w:rsidR="003B20C5">
              <w:rPr>
                <w:rFonts w:hint="eastAsia"/>
              </w:rPr>
              <w:t xml:space="preserve">　</w:t>
            </w:r>
            <w:r w:rsidR="00045232">
              <w:rPr>
                <w:rFonts w:hint="eastAsia"/>
              </w:rPr>
              <w:t>成</w:t>
            </w:r>
            <w:r w:rsidR="003B20C5">
              <w:rPr>
                <w:rFonts w:hint="eastAsia"/>
              </w:rPr>
              <w:t xml:space="preserve">　</w:t>
            </w:r>
            <w:r w:rsidR="00045232">
              <w:rPr>
                <w:rFonts w:hint="eastAsia"/>
              </w:rPr>
              <w:t>金</w:t>
            </w:r>
            <w:r w:rsidR="003B20C5">
              <w:rPr>
                <w:rFonts w:hint="eastAsia"/>
              </w:rPr>
              <w:t xml:space="preserve">　</w:t>
            </w:r>
            <w:r w:rsidR="00045232">
              <w:rPr>
                <w:rFonts w:hint="eastAsia"/>
              </w:rPr>
              <w:t>使</w:t>
            </w:r>
            <w:r w:rsidR="003B20C5">
              <w:rPr>
                <w:rFonts w:hint="eastAsia"/>
              </w:rPr>
              <w:t xml:space="preserve">　</w:t>
            </w:r>
            <w:r w:rsidR="00045232">
              <w:rPr>
                <w:rFonts w:hint="eastAsia"/>
              </w:rPr>
              <w:t>途</w:t>
            </w:r>
            <w:r w:rsidR="003B20C5">
              <w:rPr>
                <w:rFonts w:hint="eastAsia"/>
              </w:rPr>
              <w:t xml:space="preserve">　</w:t>
            </w:r>
            <w:r w:rsidR="00045232">
              <w:rPr>
                <w:rFonts w:hint="eastAsia"/>
              </w:rPr>
              <w:t>の</w:t>
            </w:r>
            <w:r w:rsidR="003B20C5">
              <w:rPr>
                <w:rFonts w:hint="eastAsia"/>
              </w:rPr>
              <w:t xml:space="preserve">　</w:t>
            </w:r>
            <w:r w:rsidR="00045232">
              <w:rPr>
                <w:rFonts w:hint="eastAsia"/>
              </w:rPr>
              <w:t>内</w:t>
            </w:r>
            <w:r w:rsidR="003B20C5">
              <w:rPr>
                <w:rFonts w:hint="eastAsia"/>
              </w:rPr>
              <w:t xml:space="preserve">　</w:t>
            </w:r>
            <w:r w:rsidR="00045232">
              <w:rPr>
                <w:rFonts w:hint="eastAsia"/>
              </w:rPr>
              <w:t>訳</w:t>
            </w:r>
            <w:r w:rsidR="003B20C5">
              <w:rPr>
                <w:rFonts w:hint="eastAsia"/>
              </w:rPr>
              <w:t xml:space="preserve">　</w:t>
            </w:r>
            <w:r w:rsidR="00045232">
              <w:rPr>
                <w:rFonts w:hint="eastAsia"/>
              </w:rPr>
              <w:t>書</w:t>
            </w:r>
          </w:p>
        </w:tc>
      </w:tr>
      <w:tr w:rsidR="00045232" w14:paraId="04646C16" w14:textId="77777777" w:rsidTr="000D5810">
        <w:trPr>
          <w:trHeight w:val="1060"/>
          <w:jc w:val="center"/>
        </w:trPr>
        <w:tc>
          <w:tcPr>
            <w:tcW w:w="3708" w:type="dxa"/>
            <w:gridSpan w:val="3"/>
            <w:vAlign w:val="center"/>
          </w:tcPr>
          <w:p w14:paraId="46989D56" w14:textId="77777777" w:rsidR="00045232" w:rsidRDefault="00045232" w:rsidP="00433DA3">
            <w:pPr>
              <w:ind w:firstLineChars="400" w:firstLine="840"/>
            </w:pPr>
            <w:r>
              <w:rPr>
                <w:rFonts w:hint="eastAsia"/>
              </w:rPr>
              <w:t>研究</w:t>
            </w:r>
            <w:r w:rsidR="00AD7503">
              <w:rPr>
                <w:rFonts w:hint="eastAsia"/>
              </w:rPr>
              <w:t>助成</w:t>
            </w:r>
            <w:r>
              <w:rPr>
                <w:rFonts w:hint="eastAsia"/>
              </w:rPr>
              <w:t>申請額</w:t>
            </w:r>
          </w:p>
        </w:tc>
        <w:tc>
          <w:tcPr>
            <w:tcW w:w="4994" w:type="dxa"/>
            <w:gridSpan w:val="4"/>
            <w:vAlign w:val="center"/>
          </w:tcPr>
          <w:p w14:paraId="67D8D4B1" w14:textId="2063E44E" w:rsidR="00045232" w:rsidRDefault="00D478C3" w:rsidP="00433DA3">
            <w:pPr>
              <w:ind w:left="351"/>
            </w:pPr>
            <w:r>
              <w:rPr>
                <w:rFonts w:hint="eastAsia"/>
              </w:rPr>
              <w:t xml:space="preserve">　　　　　　　　万円（</w:t>
            </w:r>
            <w:r w:rsidR="00091B65">
              <w:rPr>
                <w:rFonts w:hint="eastAsia"/>
              </w:rPr>
              <w:t>50</w:t>
            </w:r>
            <w:r>
              <w:rPr>
                <w:rFonts w:hint="eastAsia"/>
              </w:rPr>
              <w:t>万円以内）</w:t>
            </w:r>
          </w:p>
        </w:tc>
      </w:tr>
      <w:tr w:rsidR="00D478C3" w14:paraId="78DB37DF" w14:textId="77777777" w:rsidTr="00AC3CA0">
        <w:trPr>
          <w:trHeight w:val="2183"/>
          <w:jc w:val="center"/>
        </w:trPr>
        <w:tc>
          <w:tcPr>
            <w:tcW w:w="5328" w:type="dxa"/>
            <w:gridSpan w:val="4"/>
          </w:tcPr>
          <w:p w14:paraId="1B933D0B" w14:textId="77777777" w:rsidR="00D478C3" w:rsidRDefault="00D478C3" w:rsidP="00AC3CA0">
            <w:pPr>
              <w:spacing w:line="280" w:lineRule="exact"/>
            </w:pPr>
            <w:r>
              <w:rPr>
                <w:rFonts w:hint="eastAsia"/>
              </w:rPr>
              <w:t xml:space="preserve">　（内　訳）</w:t>
            </w:r>
          </w:p>
          <w:p w14:paraId="7A99998C" w14:textId="77777777" w:rsidR="00D478C3" w:rsidRDefault="00D478C3" w:rsidP="00AC3CA0">
            <w:pPr>
              <w:spacing w:line="280" w:lineRule="exact"/>
            </w:pPr>
            <w:r>
              <w:rPr>
                <w:rFonts w:hint="eastAsia"/>
              </w:rPr>
              <w:t xml:space="preserve">　　　　１）物件費　　　　　　　　円</w:t>
            </w:r>
          </w:p>
          <w:p w14:paraId="71A485CB" w14:textId="77777777" w:rsidR="00D478C3" w:rsidRDefault="00D478C3" w:rsidP="00AC3CA0">
            <w:pPr>
              <w:spacing w:line="280" w:lineRule="exact"/>
            </w:pPr>
            <w:r>
              <w:rPr>
                <w:rFonts w:hint="eastAsia"/>
              </w:rPr>
              <w:t xml:space="preserve">　　　　２）旅　費　　　　　　　　円</w:t>
            </w:r>
          </w:p>
          <w:p w14:paraId="4FADB95A" w14:textId="77777777" w:rsidR="00D478C3" w:rsidRDefault="00D478C3" w:rsidP="00AC3CA0">
            <w:pPr>
              <w:spacing w:line="280" w:lineRule="exact"/>
            </w:pPr>
            <w:r>
              <w:rPr>
                <w:rFonts w:hint="eastAsia"/>
              </w:rPr>
              <w:t xml:space="preserve">　　　　３）謝　金　　　　　　　　円</w:t>
            </w:r>
          </w:p>
          <w:p w14:paraId="56AC8E3B" w14:textId="77777777" w:rsidR="00D478C3" w:rsidRDefault="00D478C3" w:rsidP="00AC3CA0">
            <w:pPr>
              <w:spacing w:line="280" w:lineRule="exact"/>
            </w:pPr>
            <w:r>
              <w:rPr>
                <w:rFonts w:hint="eastAsia"/>
              </w:rPr>
              <w:t xml:space="preserve">　　　　</w:t>
            </w:r>
            <w:r w:rsidRPr="007A129E">
              <w:rPr>
                <w:rFonts w:hint="eastAsia"/>
              </w:rPr>
              <w:t xml:space="preserve">４）その他　　　　　　　　円　　</w:t>
            </w:r>
          </w:p>
          <w:p w14:paraId="34D953C9" w14:textId="77777777" w:rsidR="007A129E" w:rsidRPr="00433DA3" w:rsidRDefault="007A129E" w:rsidP="00AC3CA0">
            <w:pPr>
              <w:spacing w:line="280" w:lineRule="exact"/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Pr="00433DA3">
              <w:rPr>
                <w:rFonts w:hint="eastAsia"/>
                <w:u w:val="single"/>
              </w:rPr>
              <w:t xml:space="preserve">　　　　　　　　　　　　　　　　</w:t>
            </w:r>
          </w:p>
          <w:p w14:paraId="10702482" w14:textId="77777777" w:rsidR="00D478C3" w:rsidRDefault="00D478C3" w:rsidP="00AC3CA0">
            <w:pPr>
              <w:spacing w:line="280" w:lineRule="exact"/>
            </w:pPr>
            <w:r>
              <w:rPr>
                <w:rFonts w:hint="eastAsia"/>
              </w:rPr>
              <w:t xml:space="preserve">　　　　　　合　計　　　　　　　　円</w:t>
            </w:r>
          </w:p>
        </w:tc>
        <w:tc>
          <w:tcPr>
            <w:tcW w:w="3374" w:type="dxa"/>
            <w:gridSpan w:val="3"/>
          </w:tcPr>
          <w:p w14:paraId="39354494" w14:textId="48FE422C" w:rsidR="00D478C3" w:rsidRPr="00433DA3" w:rsidRDefault="00D478C3" w:rsidP="00433DA3">
            <w:pPr>
              <w:widowControl/>
              <w:ind w:left="180" w:hangingChars="100" w:hanging="180"/>
              <w:jc w:val="left"/>
              <w:rPr>
                <w:sz w:val="18"/>
                <w:szCs w:val="18"/>
              </w:rPr>
            </w:pPr>
            <w:r w:rsidRPr="00433DA3">
              <w:rPr>
                <w:rFonts w:hint="eastAsia"/>
                <w:sz w:val="18"/>
                <w:szCs w:val="18"/>
              </w:rPr>
              <w:t>・旅費は助成費の</w:t>
            </w:r>
            <w:r w:rsidR="00BA3396">
              <w:rPr>
                <w:rFonts w:hint="eastAsia"/>
                <w:sz w:val="18"/>
                <w:szCs w:val="18"/>
              </w:rPr>
              <w:t>2</w:t>
            </w:r>
            <w:r w:rsidR="00BA3396">
              <w:rPr>
                <w:sz w:val="18"/>
                <w:szCs w:val="18"/>
              </w:rPr>
              <w:t>0</w:t>
            </w:r>
            <w:r w:rsidRPr="00433DA3">
              <w:rPr>
                <w:rFonts w:hint="eastAsia"/>
                <w:sz w:val="18"/>
                <w:szCs w:val="18"/>
              </w:rPr>
              <w:t>％を超えないようにしてください。</w:t>
            </w:r>
          </w:p>
          <w:p w14:paraId="4B94A1D4" w14:textId="77777777" w:rsidR="00D478C3" w:rsidRDefault="00D478C3" w:rsidP="00433DA3">
            <w:pPr>
              <w:widowControl/>
              <w:jc w:val="left"/>
            </w:pPr>
          </w:p>
          <w:p w14:paraId="20112779" w14:textId="77777777" w:rsidR="00D478C3" w:rsidRPr="00433DA3" w:rsidRDefault="00D478C3" w:rsidP="00D478C3">
            <w:pPr>
              <w:rPr>
                <w:sz w:val="18"/>
                <w:szCs w:val="18"/>
              </w:rPr>
            </w:pPr>
            <w:r w:rsidRPr="00433DA3">
              <w:rPr>
                <w:rFonts w:hint="eastAsia"/>
                <w:sz w:val="18"/>
                <w:szCs w:val="18"/>
              </w:rPr>
              <w:t>・学内事務経費が発生する場合は必ず</w:t>
            </w:r>
          </w:p>
          <w:p w14:paraId="4D23FE2F" w14:textId="77777777" w:rsidR="00D478C3" w:rsidRDefault="00D478C3" w:rsidP="00433DA3">
            <w:pPr>
              <w:ind w:firstLineChars="100" w:firstLine="180"/>
            </w:pPr>
            <w:r w:rsidRPr="00433DA3">
              <w:rPr>
                <w:rFonts w:hint="eastAsia"/>
                <w:sz w:val="18"/>
                <w:szCs w:val="18"/>
                <w:u w:val="single"/>
              </w:rPr>
              <w:t>その他</w:t>
            </w:r>
            <w:r w:rsidRPr="00433DA3">
              <w:rPr>
                <w:rFonts w:hint="eastAsia"/>
                <w:sz w:val="18"/>
                <w:szCs w:val="18"/>
              </w:rPr>
              <w:t>に記入してください。</w:t>
            </w:r>
          </w:p>
        </w:tc>
      </w:tr>
      <w:tr w:rsidR="00045232" w14:paraId="7D6EF51E" w14:textId="77777777" w:rsidTr="000D5810">
        <w:trPr>
          <w:trHeight w:val="716"/>
          <w:jc w:val="center"/>
        </w:trPr>
        <w:tc>
          <w:tcPr>
            <w:tcW w:w="8702" w:type="dxa"/>
            <w:gridSpan w:val="7"/>
          </w:tcPr>
          <w:p w14:paraId="0CFB6E4F" w14:textId="77777777" w:rsidR="00D478C3" w:rsidRDefault="00045232">
            <w:r>
              <w:rPr>
                <w:rFonts w:hint="eastAsia"/>
              </w:rPr>
              <w:t>研究</w:t>
            </w:r>
            <w:r w:rsidR="0021235E">
              <w:rPr>
                <w:rFonts w:hint="eastAsia"/>
              </w:rPr>
              <w:t>業績</w:t>
            </w:r>
            <w:r w:rsidR="008A1894">
              <w:rPr>
                <w:rFonts w:hint="eastAsia"/>
              </w:rPr>
              <w:t>（著者、論文題目、雑誌名、巻、ページ、年）</w:t>
            </w:r>
          </w:p>
          <w:p w14:paraId="24C38FC3" w14:textId="77777777" w:rsidR="00045232" w:rsidRPr="0046611D" w:rsidRDefault="001419D0" w:rsidP="0046611D">
            <w:pPr>
              <w:rPr>
                <w:sz w:val="20"/>
                <w:szCs w:val="20"/>
              </w:rPr>
            </w:pPr>
            <w:r w:rsidRPr="0046611D">
              <w:rPr>
                <w:rFonts w:hint="eastAsia"/>
                <w:sz w:val="20"/>
                <w:szCs w:val="20"/>
              </w:rPr>
              <w:t>（過去</w:t>
            </w:r>
            <w:r w:rsidRPr="0046611D">
              <w:rPr>
                <w:rFonts w:hint="eastAsia"/>
                <w:sz w:val="20"/>
                <w:szCs w:val="20"/>
              </w:rPr>
              <w:t>5</w:t>
            </w:r>
            <w:r w:rsidR="00045232" w:rsidRPr="0046611D">
              <w:rPr>
                <w:rFonts w:hint="eastAsia"/>
                <w:sz w:val="20"/>
                <w:szCs w:val="20"/>
              </w:rPr>
              <w:t>年以内</w:t>
            </w:r>
            <w:r w:rsidRPr="0046611D">
              <w:rPr>
                <w:rFonts w:hint="eastAsia"/>
                <w:sz w:val="20"/>
                <w:szCs w:val="20"/>
              </w:rPr>
              <w:t>に発表した</w:t>
            </w:r>
            <w:r w:rsidR="00045232" w:rsidRPr="0046611D">
              <w:rPr>
                <w:rFonts w:hint="eastAsia"/>
                <w:sz w:val="20"/>
                <w:szCs w:val="20"/>
              </w:rPr>
              <w:t>本研究課題に関連する</w:t>
            </w:r>
            <w:r w:rsidR="0021235E" w:rsidRPr="0046611D">
              <w:rPr>
                <w:rFonts w:hint="eastAsia"/>
                <w:sz w:val="20"/>
                <w:szCs w:val="20"/>
              </w:rPr>
              <w:t>査読付き原著</w:t>
            </w:r>
            <w:r w:rsidR="00045232" w:rsidRPr="0046611D">
              <w:rPr>
                <w:rFonts w:hint="eastAsia"/>
                <w:sz w:val="20"/>
                <w:szCs w:val="20"/>
              </w:rPr>
              <w:t>論文</w:t>
            </w:r>
            <w:r w:rsidRPr="0046611D">
              <w:rPr>
                <w:rFonts w:hint="eastAsia"/>
                <w:sz w:val="20"/>
                <w:szCs w:val="20"/>
              </w:rPr>
              <w:t>ならびに</w:t>
            </w:r>
            <w:r w:rsidR="0021235E" w:rsidRPr="0046611D">
              <w:rPr>
                <w:rFonts w:hint="eastAsia"/>
                <w:sz w:val="20"/>
                <w:szCs w:val="20"/>
              </w:rPr>
              <w:t>総説）</w:t>
            </w:r>
          </w:p>
        </w:tc>
      </w:tr>
      <w:tr w:rsidR="00045232" w:rsidRPr="001419D0" w14:paraId="0E535839" w14:textId="77777777" w:rsidTr="00817F85">
        <w:trPr>
          <w:trHeight w:val="8191"/>
          <w:jc w:val="center"/>
        </w:trPr>
        <w:tc>
          <w:tcPr>
            <w:tcW w:w="8702" w:type="dxa"/>
            <w:gridSpan w:val="7"/>
          </w:tcPr>
          <w:p w14:paraId="24BE7277" w14:textId="77777777" w:rsidR="000B680F" w:rsidRDefault="000B680F" w:rsidP="00BA3396">
            <w:pPr>
              <w:spacing w:line="280" w:lineRule="exact"/>
              <w:jc w:val="left"/>
            </w:pPr>
          </w:p>
          <w:p w14:paraId="393A0EBB" w14:textId="77777777" w:rsidR="000B680F" w:rsidRDefault="000B680F" w:rsidP="00BA3396">
            <w:pPr>
              <w:spacing w:line="280" w:lineRule="exact"/>
              <w:jc w:val="left"/>
            </w:pPr>
          </w:p>
          <w:p w14:paraId="0353EB10" w14:textId="77777777" w:rsidR="000B680F" w:rsidRDefault="000B680F" w:rsidP="00BA3396">
            <w:pPr>
              <w:spacing w:line="280" w:lineRule="exact"/>
              <w:jc w:val="left"/>
            </w:pPr>
          </w:p>
          <w:p w14:paraId="456D7118" w14:textId="77777777" w:rsidR="000B680F" w:rsidRDefault="000B680F" w:rsidP="00BA3396">
            <w:pPr>
              <w:spacing w:line="280" w:lineRule="exact"/>
              <w:jc w:val="left"/>
            </w:pPr>
          </w:p>
          <w:p w14:paraId="12988CFA" w14:textId="77777777" w:rsidR="000B680F" w:rsidRDefault="000B680F" w:rsidP="00BA3396">
            <w:pPr>
              <w:spacing w:line="280" w:lineRule="exact"/>
              <w:jc w:val="left"/>
            </w:pPr>
          </w:p>
          <w:p w14:paraId="0165027B" w14:textId="77777777" w:rsidR="000B680F" w:rsidRDefault="000B680F" w:rsidP="00BA3396">
            <w:pPr>
              <w:spacing w:line="280" w:lineRule="exact"/>
              <w:jc w:val="left"/>
            </w:pPr>
          </w:p>
          <w:p w14:paraId="1B1CC9E1" w14:textId="77777777" w:rsidR="000B680F" w:rsidRDefault="000B680F" w:rsidP="00BA3396">
            <w:pPr>
              <w:spacing w:line="280" w:lineRule="exact"/>
              <w:jc w:val="left"/>
            </w:pPr>
          </w:p>
          <w:p w14:paraId="3A798220" w14:textId="77777777" w:rsidR="000B680F" w:rsidRDefault="000B680F" w:rsidP="00BA3396">
            <w:pPr>
              <w:spacing w:line="280" w:lineRule="exact"/>
              <w:jc w:val="left"/>
            </w:pPr>
          </w:p>
          <w:p w14:paraId="6281CC3E" w14:textId="77777777" w:rsidR="000B680F" w:rsidRDefault="000B680F" w:rsidP="00BA3396">
            <w:pPr>
              <w:spacing w:line="280" w:lineRule="exact"/>
              <w:jc w:val="left"/>
            </w:pPr>
          </w:p>
          <w:p w14:paraId="28855B1D" w14:textId="77777777" w:rsidR="000B680F" w:rsidRDefault="000B680F" w:rsidP="00BA3396">
            <w:pPr>
              <w:spacing w:line="280" w:lineRule="exact"/>
              <w:jc w:val="left"/>
            </w:pPr>
          </w:p>
          <w:p w14:paraId="1F05334A" w14:textId="77777777" w:rsidR="000B680F" w:rsidRDefault="000B680F" w:rsidP="00BA3396">
            <w:pPr>
              <w:spacing w:line="280" w:lineRule="exact"/>
              <w:jc w:val="left"/>
            </w:pPr>
          </w:p>
          <w:p w14:paraId="258D69DD" w14:textId="77777777" w:rsidR="000B680F" w:rsidRDefault="000B680F" w:rsidP="00BA3396">
            <w:pPr>
              <w:spacing w:line="280" w:lineRule="exact"/>
              <w:jc w:val="left"/>
            </w:pPr>
          </w:p>
          <w:p w14:paraId="3D22FDCE" w14:textId="77777777" w:rsidR="000B680F" w:rsidRDefault="000B680F" w:rsidP="00BA3396">
            <w:pPr>
              <w:spacing w:line="280" w:lineRule="exact"/>
              <w:jc w:val="left"/>
            </w:pPr>
          </w:p>
          <w:p w14:paraId="026F9C5C" w14:textId="0C317A2A" w:rsidR="000B680F" w:rsidRDefault="000B680F" w:rsidP="00BA3396">
            <w:pPr>
              <w:spacing w:line="280" w:lineRule="exact"/>
              <w:jc w:val="left"/>
            </w:pPr>
          </w:p>
          <w:p w14:paraId="61284C9C" w14:textId="620FF514" w:rsidR="00BA3396" w:rsidRDefault="00BA3396" w:rsidP="00BA3396">
            <w:pPr>
              <w:spacing w:line="280" w:lineRule="exact"/>
              <w:jc w:val="left"/>
            </w:pPr>
          </w:p>
          <w:p w14:paraId="1939FC80" w14:textId="6098741E" w:rsidR="00BA3396" w:rsidRDefault="00BA3396" w:rsidP="00BA3396">
            <w:pPr>
              <w:spacing w:line="280" w:lineRule="exact"/>
              <w:jc w:val="left"/>
            </w:pPr>
          </w:p>
          <w:p w14:paraId="53AB96E3" w14:textId="78C86332" w:rsidR="00BA3396" w:rsidRDefault="00BA3396" w:rsidP="00BA3396">
            <w:pPr>
              <w:spacing w:line="280" w:lineRule="exact"/>
              <w:jc w:val="left"/>
            </w:pPr>
          </w:p>
          <w:p w14:paraId="3A92621C" w14:textId="1CCAAA36" w:rsidR="00BA3396" w:rsidRDefault="00BA3396" w:rsidP="00BA3396">
            <w:pPr>
              <w:spacing w:line="280" w:lineRule="exact"/>
              <w:jc w:val="left"/>
            </w:pPr>
          </w:p>
          <w:p w14:paraId="25F08B85" w14:textId="1825461C" w:rsidR="00BA3396" w:rsidRDefault="00BA3396" w:rsidP="00BA3396">
            <w:pPr>
              <w:spacing w:line="280" w:lineRule="exact"/>
              <w:jc w:val="left"/>
            </w:pPr>
          </w:p>
          <w:p w14:paraId="68FF5D03" w14:textId="27A028D0" w:rsidR="00BA3396" w:rsidRDefault="00BA3396" w:rsidP="00BA3396">
            <w:pPr>
              <w:spacing w:line="280" w:lineRule="exact"/>
              <w:jc w:val="left"/>
            </w:pPr>
          </w:p>
          <w:p w14:paraId="464A7C8B" w14:textId="77777777" w:rsidR="00BA3396" w:rsidRDefault="00BA3396" w:rsidP="00BA3396">
            <w:pPr>
              <w:spacing w:line="280" w:lineRule="exact"/>
              <w:jc w:val="left"/>
            </w:pPr>
          </w:p>
          <w:p w14:paraId="0ECE24B4" w14:textId="77777777" w:rsidR="000B680F" w:rsidRDefault="000B680F" w:rsidP="00BA3396">
            <w:pPr>
              <w:spacing w:line="280" w:lineRule="exact"/>
              <w:jc w:val="left"/>
            </w:pPr>
          </w:p>
          <w:p w14:paraId="1562D879" w14:textId="77777777" w:rsidR="000B680F" w:rsidRDefault="000B680F" w:rsidP="00BA3396">
            <w:pPr>
              <w:spacing w:line="280" w:lineRule="exact"/>
              <w:jc w:val="left"/>
            </w:pPr>
          </w:p>
          <w:p w14:paraId="0C176497" w14:textId="77777777" w:rsidR="000B680F" w:rsidRDefault="000B680F" w:rsidP="00BA3396">
            <w:pPr>
              <w:spacing w:line="280" w:lineRule="exact"/>
              <w:jc w:val="left"/>
            </w:pPr>
          </w:p>
          <w:p w14:paraId="787AA508" w14:textId="77777777" w:rsidR="00284713" w:rsidRDefault="00284713" w:rsidP="00BA3396">
            <w:pPr>
              <w:spacing w:line="280" w:lineRule="exact"/>
              <w:jc w:val="left"/>
            </w:pPr>
          </w:p>
          <w:p w14:paraId="141A1C3E" w14:textId="77777777" w:rsidR="000B680F" w:rsidRDefault="000B680F" w:rsidP="00BA3396">
            <w:pPr>
              <w:spacing w:line="280" w:lineRule="exact"/>
              <w:jc w:val="left"/>
            </w:pPr>
          </w:p>
          <w:p w14:paraId="48BA4593" w14:textId="77777777" w:rsidR="000B680F" w:rsidRDefault="000B680F" w:rsidP="00BA3396">
            <w:pPr>
              <w:spacing w:line="280" w:lineRule="exact"/>
              <w:jc w:val="left"/>
            </w:pPr>
          </w:p>
          <w:p w14:paraId="2D0BE415" w14:textId="77777777" w:rsidR="000B680F" w:rsidRDefault="000B680F" w:rsidP="00BA3396">
            <w:pPr>
              <w:spacing w:line="280" w:lineRule="exact"/>
              <w:jc w:val="left"/>
            </w:pPr>
          </w:p>
          <w:p w14:paraId="3C39BEA3" w14:textId="6DECF8FD" w:rsidR="00045232" w:rsidRPr="009C73CE" w:rsidRDefault="00045232" w:rsidP="00BA3396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</w:tc>
      </w:tr>
    </w:tbl>
    <w:p w14:paraId="2E6C307D" w14:textId="3718E6C4" w:rsidR="00045232" w:rsidRDefault="00BA3396" w:rsidP="00BA3396">
      <w:pPr>
        <w:jc w:val="right"/>
      </w:pPr>
      <w:r w:rsidRPr="009C73CE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研究業績の</w:t>
      </w:r>
      <w:r w:rsidRPr="009C73CE">
        <w:rPr>
          <w:rFonts w:hint="eastAsia"/>
          <w:sz w:val="16"/>
          <w:szCs w:val="16"/>
        </w:rPr>
        <w:t>記述欄が不足する場合はページを追加してください）</w:t>
      </w:r>
    </w:p>
    <w:sectPr w:rsidR="000452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20A5B" w14:textId="77777777" w:rsidR="0046660C" w:rsidRDefault="0046660C" w:rsidP="0021235E">
      <w:r>
        <w:separator/>
      </w:r>
    </w:p>
  </w:endnote>
  <w:endnote w:type="continuationSeparator" w:id="0">
    <w:p w14:paraId="3F17C99C" w14:textId="77777777" w:rsidR="0046660C" w:rsidRDefault="0046660C" w:rsidP="0021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F73A5" w14:textId="77777777" w:rsidR="0046660C" w:rsidRDefault="0046660C" w:rsidP="0021235E">
      <w:r>
        <w:separator/>
      </w:r>
    </w:p>
  </w:footnote>
  <w:footnote w:type="continuationSeparator" w:id="0">
    <w:p w14:paraId="4ECD9F81" w14:textId="77777777" w:rsidR="0046660C" w:rsidRDefault="0046660C" w:rsidP="00212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924C4"/>
    <w:multiLevelType w:val="hybridMultilevel"/>
    <w:tmpl w:val="4F7E063C"/>
    <w:lvl w:ilvl="0" w:tplc="97A4FB2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0A11EC"/>
    <w:multiLevelType w:val="hybridMultilevel"/>
    <w:tmpl w:val="54F8FF70"/>
    <w:lvl w:ilvl="0" w:tplc="1DE4F57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9916708">
    <w:abstractNumId w:val="0"/>
  </w:num>
  <w:num w:numId="2" w16cid:durableId="1546410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49"/>
    <w:rsid w:val="00017507"/>
    <w:rsid w:val="00023FE0"/>
    <w:rsid w:val="0003539D"/>
    <w:rsid w:val="00045232"/>
    <w:rsid w:val="00091B65"/>
    <w:rsid w:val="000927BA"/>
    <w:rsid w:val="0009730E"/>
    <w:rsid w:val="000B680F"/>
    <w:rsid w:val="000C1020"/>
    <w:rsid w:val="000C6C9F"/>
    <w:rsid w:val="000D3BE3"/>
    <w:rsid w:val="000D5810"/>
    <w:rsid w:val="00110BF7"/>
    <w:rsid w:val="001342C2"/>
    <w:rsid w:val="001419D0"/>
    <w:rsid w:val="00182522"/>
    <w:rsid w:val="001848C3"/>
    <w:rsid w:val="00190E88"/>
    <w:rsid w:val="002028EB"/>
    <w:rsid w:val="002032F7"/>
    <w:rsid w:val="0021235E"/>
    <w:rsid w:val="0022250B"/>
    <w:rsid w:val="00284713"/>
    <w:rsid w:val="002861CD"/>
    <w:rsid w:val="00324DE1"/>
    <w:rsid w:val="00330396"/>
    <w:rsid w:val="00345E90"/>
    <w:rsid w:val="003A4762"/>
    <w:rsid w:val="003B20C5"/>
    <w:rsid w:val="003B216E"/>
    <w:rsid w:val="003D6813"/>
    <w:rsid w:val="003F0F8A"/>
    <w:rsid w:val="00433DA3"/>
    <w:rsid w:val="00433E25"/>
    <w:rsid w:val="0046611D"/>
    <w:rsid w:val="0046660C"/>
    <w:rsid w:val="004C356D"/>
    <w:rsid w:val="005010D5"/>
    <w:rsid w:val="005054A0"/>
    <w:rsid w:val="00525E25"/>
    <w:rsid w:val="005C3C49"/>
    <w:rsid w:val="005C4E83"/>
    <w:rsid w:val="006158A7"/>
    <w:rsid w:val="00646EA2"/>
    <w:rsid w:val="00674E80"/>
    <w:rsid w:val="00696D17"/>
    <w:rsid w:val="006A5B36"/>
    <w:rsid w:val="006F3416"/>
    <w:rsid w:val="00776EFC"/>
    <w:rsid w:val="007A129E"/>
    <w:rsid w:val="007A6D13"/>
    <w:rsid w:val="007C67D0"/>
    <w:rsid w:val="007E1125"/>
    <w:rsid w:val="007E762A"/>
    <w:rsid w:val="00805A1C"/>
    <w:rsid w:val="00817F85"/>
    <w:rsid w:val="00820095"/>
    <w:rsid w:val="00842F09"/>
    <w:rsid w:val="00853BF8"/>
    <w:rsid w:val="0089329B"/>
    <w:rsid w:val="008A1894"/>
    <w:rsid w:val="008F2922"/>
    <w:rsid w:val="009020BF"/>
    <w:rsid w:val="0090498F"/>
    <w:rsid w:val="0093068A"/>
    <w:rsid w:val="00965D07"/>
    <w:rsid w:val="00976B19"/>
    <w:rsid w:val="009B328B"/>
    <w:rsid w:val="009C2F38"/>
    <w:rsid w:val="009C73CE"/>
    <w:rsid w:val="00A02246"/>
    <w:rsid w:val="00A84B74"/>
    <w:rsid w:val="00AA069D"/>
    <w:rsid w:val="00AC3CA0"/>
    <w:rsid w:val="00AC6E9A"/>
    <w:rsid w:val="00AD5216"/>
    <w:rsid w:val="00AD7503"/>
    <w:rsid w:val="00B05349"/>
    <w:rsid w:val="00BA3396"/>
    <w:rsid w:val="00BA7FCC"/>
    <w:rsid w:val="00BB7037"/>
    <w:rsid w:val="00BB7672"/>
    <w:rsid w:val="00C2673B"/>
    <w:rsid w:val="00C32602"/>
    <w:rsid w:val="00CD66F1"/>
    <w:rsid w:val="00D123F8"/>
    <w:rsid w:val="00D478C3"/>
    <w:rsid w:val="00D560A3"/>
    <w:rsid w:val="00D73975"/>
    <w:rsid w:val="00DF63F0"/>
    <w:rsid w:val="00E906E3"/>
    <w:rsid w:val="00EF006A"/>
    <w:rsid w:val="00F51A91"/>
    <w:rsid w:val="00F857EF"/>
    <w:rsid w:val="00FC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81108"/>
  <w15:chartTrackingRefBased/>
  <w15:docId w15:val="{34716D74-E471-41AA-94D2-5E23FEB8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C3C49"/>
  </w:style>
  <w:style w:type="table" w:styleId="a4">
    <w:name w:val="Table Grid"/>
    <w:basedOn w:val="a1"/>
    <w:rsid w:val="005C3C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123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1235E"/>
    <w:rPr>
      <w:kern w:val="2"/>
      <w:sz w:val="21"/>
      <w:szCs w:val="24"/>
    </w:rPr>
  </w:style>
  <w:style w:type="paragraph" w:styleId="a7">
    <w:name w:val="footer"/>
    <w:basedOn w:val="a"/>
    <w:link w:val="a8"/>
    <w:rsid w:val="002123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1235E"/>
    <w:rPr>
      <w:kern w:val="2"/>
      <w:sz w:val="21"/>
      <w:szCs w:val="24"/>
    </w:rPr>
  </w:style>
  <w:style w:type="paragraph" w:styleId="a9">
    <w:name w:val="Balloon Text"/>
    <w:basedOn w:val="a"/>
    <w:link w:val="aa"/>
    <w:rsid w:val="00AC3CA0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AC3CA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F01D0-D515-44B3-B9FB-0351CBAA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金交付申請書</vt:lpstr>
      <vt:lpstr>研究助成金交付申請書</vt:lpstr>
    </vt:vector>
  </TitlesOfParts>
  <Company>Kasenken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金交付申請書</dc:title>
  <dc:subject/>
  <dc:creator>Hisako Yamashita</dc:creator>
  <cp:keywords/>
  <dc:description/>
  <cp:lastModifiedBy>公益財団法人日本化学繊維研究所</cp:lastModifiedBy>
  <cp:revision>2</cp:revision>
  <cp:lastPrinted>2019-06-04T00:39:00Z</cp:lastPrinted>
  <dcterms:created xsi:type="dcterms:W3CDTF">2026-06-01T04:55:00Z</dcterms:created>
  <dcterms:modified xsi:type="dcterms:W3CDTF">2026-06-01T04:55:00Z</dcterms:modified>
</cp:coreProperties>
</file>